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"ВЕТЕР ПЕРЕМЕН"</w:t>
      </w:r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ИНН/КПП 6439089221/643901001 ОГРН 1156451027039</w:t>
      </w:r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Юр. адрес: 413840 Российская Федерация, Саратовская обл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г. Балаково, ул. Братьев Захаровых д. 154, кв. 30.</w:t>
      </w:r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тел./ факс: 8 (8453) 35-34-80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ar-SA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ar-SA"/>
        </w:rPr>
        <w:t>mail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ve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pereme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15@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b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ru</w:t>
      </w:r>
      <w:proofErr w:type="spellEnd"/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сч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. 40702810400000005397 в АО «Банк «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Агророс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» г. Саратов БИК: 046311772</w:t>
      </w:r>
    </w:p>
    <w:p w:rsidR="00823314" w:rsidRDefault="00823314" w:rsidP="00823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Кор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/счет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30101810600000000772 в ГРКЦ ГУ Банка России по Саратовской обл.</w:t>
      </w:r>
      <w:r w:rsidR="0018659C" w:rsidRPr="0018659C">
        <w:pict>
          <v:line id="_x0000_s1026" style="position:absolute;left:0;text-align:left;z-index:251660288;mso-position-horizontal-relative:text;mso-position-vertical-relative:text" from="-54pt,14.6pt" to="549pt,14.6pt"/>
        </w:pict>
      </w:r>
    </w:p>
    <w:p w:rsidR="00823314" w:rsidRDefault="00823314" w:rsidP="00823314">
      <w:pPr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B6F6C" w:rsidRPr="00DC6BAB" w:rsidRDefault="0062386D" w:rsidP="003E6F6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C6BAB">
        <w:rPr>
          <w:rFonts w:ascii="Times New Roman" w:hAnsi="Times New Roman" w:cs="Times New Roman"/>
          <w:b/>
          <w:sz w:val="36"/>
          <w:szCs w:val="36"/>
        </w:rPr>
        <w:t>СЕРТИФИКАТ КАЧЕСТВА №___</w:t>
      </w:r>
    </w:p>
    <w:p w:rsidR="0062386D" w:rsidRPr="003E6F64" w:rsidRDefault="0062386D" w:rsidP="00623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F64">
        <w:rPr>
          <w:rFonts w:ascii="Times New Roman" w:hAnsi="Times New Roman" w:cs="Times New Roman"/>
          <w:b/>
          <w:sz w:val="32"/>
          <w:szCs w:val="32"/>
        </w:rPr>
        <w:t xml:space="preserve">Нить полипропиленовая </w:t>
      </w:r>
      <w:r w:rsidR="009E752A">
        <w:rPr>
          <w:rFonts w:ascii="Times New Roman" w:hAnsi="Times New Roman" w:cs="Times New Roman"/>
          <w:b/>
          <w:sz w:val="32"/>
          <w:szCs w:val="32"/>
        </w:rPr>
        <w:t xml:space="preserve">крученая </w:t>
      </w:r>
      <w:r w:rsidR="00BE07B2">
        <w:rPr>
          <w:rFonts w:ascii="Times New Roman" w:hAnsi="Times New Roman" w:cs="Times New Roman"/>
          <w:b/>
          <w:sz w:val="32"/>
          <w:szCs w:val="32"/>
        </w:rPr>
        <w:t>370</w:t>
      </w:r>
      <w:r w:rsidRPr="003E6F64">
        <w:rPr>
          <w:rFonts w:ascii="Times New Roman" w:hAnsi="Times New Roman" w:cs="Times New Roman"/>
          <w:b/>
          <w:sz w:val="32"/>
          <w:szCs w:val="32"/>
        </w:rPr>
        <w:t xml:space="preserve"> текс</w:t>
      </w:r>
    </w:p>
    <w:p w:rsidR="0062386D" w:rsidRPr="00BE07B2" w:rsidRDefault="00DC6BAB" w:rsidP="003E6F64">
      <w:pPr>
        <w:tabs>
          <w:tab w:val="left" w:pos="8505"/>
          <w:tab w:val="left" w:pos="8647"/>
          <w:tab w:val="left" w:pos="8789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C6BAB">
        <w:rPr>
          <w:rFonts w:ascii="Times New Roman" w:hAnsi="Times New Roman" w:cs="Times New Roman"/>
          <w:b/>
          <w:sz w:val="32"/>
          <w:szCs w:val="32"/>
        </w:rPr>
        <w:t xml:space="preserve">                         ТУ</w:t>
      </w:r>
      <w:r w:rsidR="00350376">
        <w:rPr>
          <w:rFonts w:ascii="Times New Roman" w:hAnsi="Times New Roman" w:cs="Times New Roman"/>
          <w:b/>
          <w:sz w:val="32"/>
          <w:szCs w:val="32"/>
        </w:rPr>
        <w:t>812000-002</w:t>
      </w:r>
      <w:r w:rsidR="00EE5E38" w:rsidRPr="00EE5E38">
        <w:rPr>
          <w:rFonts w:ascii="Times New Roman" w:hAnsi="Times New Roman" w:cs="Times New Roman"/>
          <w:b/>
          <w:sz w:val="32"/>
          <w:szCs w:val="32"/>
        </w:rPr>
        <w:t>-</w:t>
      </w:r>
      <w:r w:rsidR="00B440BE" w:rsidRPr="00B440BE">
        <w:rPr>
          <w:rFonts w:ascii="Times New Roman" w:hAnsi="Times New Roman" w:cs="Times New Roman"/>
          <w:b/>
          <w:sz w:val="32"/>
          <w:szCs w:val="32"/>
        </w:rPr>
        <w:t>12260918</w:t>
      </w:r>
      <w:r w:rsidR="00DC13C7">
        <w:rPr>
          <w:rFonts w:ascii="Times New Roman" w:hAnsi="Times New Roman" w:cs="Times New Roman"/>
          <w:b/>
          <w:sz w:val="32"/>
          <w:szCs w:val="32"/>
        </w:rPr>
        <w:t>-201</w:t>
      </w:r>
      <w:r w:rsidR="00350376">
        <w:rPr>
          <w:rFonts w:ascii="Times New Roman" w:hAnsi="Times New Roman" w:cs="Times New Roman"/>
          <w:b/>
          <w:sz w:val="32"/>
          <w:szCs w:val="32"/>
        </w:rPr>
        <w:t>7</w:t>
      </w:r>
    </w:p>
    <w:p w:rsidR="0062386D" w:rsidRDefault="0062386D" w:rsidP="003E6F64">
      <w:pPr>
        <w:tabs>
          <w:tab w:val="left" w:pos="8647"/>
          <w:tab w:val="left" w:pos="8789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партии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2B6">
        <w:rPr>
          <w:rFonts w:ascii="Times New Roman" w:hAnsi="Times New Roman" w:cs="Times New Roman"/>
          <w:b/>
          <w:sz w:val="28"/>
          <w:szCs w:val="28"/>
        </w:rPr>
        <w:t>__</w:t>
      </w:r>
      <w:r w:rsidR="00F37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вет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E38" w:rsidRPr="00EE5E38">
        <w:rPr>
          <w:rFonts w:ascii="Times New Roman" w:hAnsi="Times New Roman" w:cs="Times New Roman"/>
          <w:b/>
          <w:sz w:val="28"/>
          <w:szCs w:val="28"/>
          <w:u w:val="single"/>
        </w:rPr>
        <w:t>синий</w:t>
      </w:r>
    </w:p>
    <w:p w:rsidR="0062386D" w:rsidRDefault="0062386D" w:rsidP="003E6F6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зготовления «</w:t>
      </w:r>
      <w:r w:rsidR="00A422B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2B6">
        <w:rPr>
          <w:rFonts w:ascii="Times New Roman" w:hAnsi="Times New Roman" w:cs="Times New Roman"/>
          <w:b/>
          <w:sz w:val="28"/>
          <w:szCs w:val="28"/>
        </w:rPr>
        <w:t>__________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2B6">
        <w:rPr>
          <w:rFonts w:ascii="Times New Roman" w:hAnsi="Times New Roman" w:cs="Times New Roman"/>
          <w:b/>
          <w:sz w:val="28"/>
          <w:szCs w:val="28"/>
        </w:rPr>
        <w:t>20__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3314" w:rsidRDefault="00823314" w:rsidP="00823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физико-механических и химических испытаний</w:t>
      </w:r>
    </w:p>
    <w:tbl>
      <w:tblPr>
        <w:tblStyle w:val="a3"/>
        <w:tblpPr w:leftFromText="181" w:rightFromText="181" w:vertAnchor="text" w:horzAnchor="margin" w:tblpY="1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E6F64" w:rsidTr="00823314">
        <w:tc>
          <w:tcPr>
            <w:tcW w:w="675" w:type="dxa"/>
            <w:vAlign w:val="center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  <w:vAlign w:val="center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Норма для нити</w:t>
            </w:r>
          </w:p>
        </w:tc>
        <w:tc>
          <w:tcPr>
            <w:tcW w:w="2393" w:type="dxa"/>
            <w:vAlign w:val="center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показатели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линейная плотность, текс</w:t>
            </w:r>
          </w:p>
        </w:tc>
        <w:tc>
          <w:tcPr>
            <w:tcW w:w="2393" w:type="dxa"/>
            <w:vAlign w:val="center"/>
          </w:tcPr>
          <w:p w:rsidR="003E6F64" w:rsidRDefault="001B5891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2B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E6F64" w:rsidRDefault="009E752A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383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й линейной пл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льной, %</w:t>
            </w:r>
          </w:p>
        </w:tc>
        <w:tc>
          <w:tcPr>
            <w:tcW w:w="2393" w:type="dxa"/>
            <w:vAlign w:val="center"/>
          </w:tcPr>
          <w:p w:rsidR="003E6F64" w:rsidRDefault="00452BFC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10</w:t>
            </w:r>
          </w:p>
        </w:tc>
        <w:tc>
          <w:tcPr>
            <w:tcW w:w="2393" w:type="dxa"/>
            <w:vAlign w:val="center"/>
          </w:tcPr>
          <w:p w:rsidR="003E6F64" w:rsidRDefault="007F383A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6962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ение при разрыве, % не менее</w:t>
            </w:r>
          </w:p>
        </w:tc>
        <w:tc>
          <w:tcPr>
            <w:tcW w:w="2393" w:type="dxa"/>
            <w:vAlign w:val="center"/>
          </w:tcPr>
          <w:p w:rsidR="003E6F64" w:rsidRDefault="00996A56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3E6F64" w:rsidRDefault="00CD2D28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разрывная нагру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текс</w:t>
            </w:r>
            <w:r w:rsidR="00ED43FB">
              <w:rPr>
                <w:rFonts w:ascii="Times New Roman" w:hAnsi="Times New Roman" w:cs="Times New Roman"/>
                <w:sz w:val="28"/>
                <w:szCs w:val="28"/>
              </w:rPr>
              <w:t xml:space="preserve"> (кг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393" w:type="dxa"/>
            <w:vAlign w:val="center"/>
          </w:tcPr>
          <w:p w:rsidR="003E6F64" w:rsidRDefault="00ED43FB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 (8,9)</w:t>
            </w:r>
          </w:p>
        </w:tc>
        <w:tc>
          <w:tcPr>
            <w:tcW w:w="2393" w:type="dxa"/>
            <w:vAlign w:val="center"/>
          </w:tcPr>
          <w:p w:rsidR="003E6F64" w:rsidRDefault="007F383A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1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16</w:t>
            </w:r>
            <w:r w:rsidR="00ED43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учений на 1 метр нити</w:t>
            </w:r>
          </w:p>
        </w:tc>
        <w:tc>
          <w:tcPr>
            <w:tcW w:w="2393" w:type="dxa"/>
            <w:vAlign w:val="center"/>
          </w:tcPr>
          <w:p w:rsidR="003E6F64" w:rsidRDefault="00996A56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F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52BFC">
              <w:rPr>
                <w:rFonts w:ascii="Times New Roman" w:hAnsi="Times New Roman" w:cs="Times New Roman"/>
                <w:sz w:val="28"/>
                <w:szCs w:val="28"/>
              </w:rPr>
              <w:t>±10</w:t>
            </w:r>
          </w:p>
        </w:tc>
        <w:tc>
          <w:tcPr>
            <w:tcW w:w="2393" w:type="dxa"/>
            <w:vAlign w:val="center"/>
          </w:tcPr>
          <w:p w:rsidR="003E6F64" w:rsidRPr="000306C1" w:rsidRDefault="00FD5ACE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рутки</w:t>
            </w:r>
          </w:p>
        </w:tc>
        <w:tc>
          <w:tcPr>
            <w:tcW w:w="2393" w:type="dxa"/>
            <w:vAlign w:val="center"/>
          </w:tcPr>
          <w:p w:rsidR="003E6F64" w:rsidRPr="006E77EE" w:rsidRDefault="006E77EE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393" w:type="dxa"/>
            <w:vAlign w:val="center"/>
          </w:tcPr>
          <w:p w:rsidR="003E6F64" w:rsidRPr="00452BFC" w:rsidRDefault="006E77EE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3E6F64" w:rsidTr="00823314">
        <w:tc>
          <w:tcPr>
            <w:tcW w:w="675" w:type="dxa"/>
          </w:tcPr>
          <w:p w:rsidR="003E6F64" w:rsidRPr="00DC6BAB" w:rsidRDefault="003E6F64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E6F64" w:rsidRDefault="00452BFC" w:rsidP="008233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сли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более %</w:t>
            </w:r>
          </w:p>
        </w:tc>
        <w:tc>
          <w:tcPr>
            <w:tcW w:w="2393" w:type="dxa"/>
            <w:vAlign w:val="center"/>
          </w:tcPr>
          <w:p w:rsidR="003E6F64" w:rsidRDefault="00477A31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3E6F64" w:rsidRDefault="00477A31" w:rsidP="00823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E38" w:rsidTr="00823314">
        <w:tc>
          <w:tcPr>
            <w:tcW w:w="675" w:type="dxa"/>
          </w:tcPr>
          <w:p w:rsidR="00EE5E38" w:rsidRPr="00DC6BAB" w:rsidRDefault="00EE5E38" w:rsidP="00823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EE5E38" w:rsidRDefault="00EE5E38" w:rsidP="0082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 стабилизатор, %</w:t>
            </w:r>
          </w:p>
        </w:tc>
        <w:tc>
          <w:tcPr>
            <w:tcW w:w="2393" w:type="dxa"/>
            <w:vAlign w:val="center"/>
          </w:tcPr>
          <w:p w:rsidR="00EE5E38" w:rsidRDefault="00EE5E38" w:rsidP="0082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E5E38" w:rsidRDefault="00EE5E38" w:rsidP="0082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6BAB" w:rsidRDefault="00DC6BAB" w:rsidP="003E6F64">
      <w:pPr>
        <w:rPr>
          <w:rFonts w:ascii="Times New Roman" w:hAnsi="Times New Roman" w:cs="Times New Roman"/>
          <w:b/>
          <w:sz w:val="28"/>
          <w:szCs w:val="28"/>
        </w:rPr>
      </w:pPr>
    </w:p>
    <w:p w:rsidR="0062386D" w:rsidRDefault="0062386D" w:rsidP="003E6F6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ОТК: </w:t>
      </w:r>
      <w:r w:rsidR="00EE5E38">
        <w:rPr>
          <w:rFonts w:ascii="Times New Roman" w:hAnsi="Times New Roman" w:cs="Times New Roman"/>
          <w:b/>
          <w:sz w:val="28"/>
          <w:szCs w:val="28"/>
        </w:rPr>
        <w:t xml:space="preserve"> Соответствует </w:t>
      </w:r>
      <w:r w:rsidR="00DC13C7" w:rsidRPr="00DC6BAB">
        <w:rPr>
          <w:rFonts w:ascii="Times New Roman" w:hAnsi="Times New Roman" w:cs="Times New Roman"/>
          <w:b/>
          <w:sz w:val="32"/>
          <w:szCs w:val="32"/>
        </w:rPr>
        <w:t>ТУ</w:t>
      </w:r>
      <w:r w:rsidR="00ED43FB">
        <w:rPr>
          <w:rFonts w:ascii="Times New Roman" w:hAnsi="Times New Roman" w:cs="Times New Roman"/>
          <w:b/>
          <w:sz w:val="32"/>
          <w:szCs w:val="32"/>
        </w:rPr>
        <w:t>812000-002</w:t>
      </w:r>
      <w:r w:rsidR="00DC13C7" w:rsidRPr="00EE5E38">
        <w:rPr>
          <w:rFonts w:ascii="Times New Roman" w:hAnsi="Times New Roman" w:cs="Times New Roman"/>
          <w:b/>
          <w:sz w:val="32"/>
          <w:szCs w:val="32"/>
        </w:rPr>
        <w:t>-</w:t>
      </w:r>
      <w:r w:rsidR="00DC13C7" w:rsidRPr="00B440BE">
        <w:rPr>
          <w:rFonts w:ascii="Times New Roman" w:hAnsi="Times New Roman" w:cs="Times New Roman"/>
          <w:b/>
          <w:sz w:val="32"/>
          <w:szCs w:val="32"/>
        </w:rPr>
        <w:t>12260918</w:t>
      </w:r>
      <w:r w:rsidR="00DC13C7">
        <w:rPr>
          <w:rFonts w:ascii="Times New Roman" w:hAnsi="Times New Roman" w:cs="Times New Roman"/>
          <w:b/>
          <w:sz w:val="32"/>
          <w:szCs w:val="32"/>
        </w:rPr>
        <w:t>-201</w:t>
      </w:r>
      <w:r w:rsidR="00ED43FB">
        <w:rPr>
          <w:rFonts w:ascii="Times New Roman" w:hAnsi="Times New Roman" w:cs="Times New Roman"/>
          <w:b/>
          <w:sz w:val="32"/>
          <w:szCs w:val="32"/>
        </w:rPr>
        <w:t>7</w:t>
      </w:r>
    </w:p>
    <w:p w:rsidR="00350376" w:rsidRDefault="00DC6BAB" w:rsidP="003E6F6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оформления документа </w:t>
      </w:r>
      <w:r w:rsidR="0062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2B6">
        <w:rPr>
          <w:rFonts w:ascii="Times New Roman" w:hAnsi="Times New Roman" w:cs="Times New Roman"/>
          <w:b/>
          <w:sz w:val="28"/>
          <w:szCs w:val="28"/>
        </w:rPr>
        <w:t>«__»  __________ 20__ г.</w:t>
      </w:r>
    </w:p>
    <w:p w:rsidR="00DC6BAB" w:rsidRDefault="0062386D" w:rsidP="003E6F6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 или штамп ОТК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386D" w:rsidRPr="0062386D" w:rsidRDefault="00DC13C7" w:rsidP="00823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йный срок – </w:t>
      </w:r>
      <w:r w:rsidR="00016F04" w:rsidRPr="00CD2D28">
        <w:rPr>
          <w:rFonts w:ascii="Times New Roman" w:hAnsi="Times New Roman" w:cs="Times New Roman"/>
          <w:b/>
          <w:sz w:val="28"/>
          <w:szCs w:val="28"/>
        </w:rPr>
        <w:t>12</w:t>
      </w:r>
      <w:r w:rsidR="00DC6BAB">
        <w:rPr>
          <w:rFonts w:ascii="Times New Roman" w:hAnsi="Times New Roman" w:cs="Times New Roman"/>
          <w:b/>
          <w:sz w:val="28"/>
          <w:szCs w:val="28"/>
        </w:rPr>
        <w:t xml:space="preserve"> месяцев от даты изготовления</w:t>
      </w:r>
    </w:p>
    <w:sectPr w:rsidR="0062386D" w:rsidRPr="0062386D" w:rsidSect="00823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3A" w:rsidRDefault="007F383A" w:rsidP="003E6F64">
      <w:pPr>
        <w:spacing w:after="0" w:line="240" w:lineRule="auto"/>
      </w:pPr>
      <w:r>
        <w:separator/>
      </w:r>
    </w:p>
  </w:endnote>
  <w:endnote w:type="continuationSeparator" w:id="0">
    <w:p w:rsidR="007F383A" w:rsidRDefault="007F383A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3A" w:rsidRDefault="007F383A" w:rsidP="003E6F64">
      <w:pPr>
        <w:spacing w:after="0" w:line="240" w:lineRule="auto"/>
      </w:pPr>
      <w:r>
        <w:separator/>
      </w:r>
    </w:p>
  </w:footnote>
  <w:footnote w:type="continuationSeparator" w:id="0">
    <w:p w:rsidR="007F383A" w:rsidRDefault="007F383A" w:rsidP="003E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6D"/>
    <w:rsid w:val="00000783"/>
    <w:rsid w:val="00001218"/>
    <w:rsid w:val="00001E54"/>
    <w:rsid w:val="00002D07"/>
    <w:rsid w:val="00002E82"/>
    <w:rsid w:val="000035C8"/>
    <w:rsid w:val="000052E9"/>
    <w:rsid w:val="00007033"/>
    <w:rsid w:val="000107B3"/>
    <w:rsid w:val="00010CEC"/>
    <w:rsid w:val="00011DBB"/>
    <w:rsid w:val="00012060"/>
    <w:rsid w:val="0001332F"/>
    <w:rsid w:val="000133DD"/>
    <w:rsid w:val="00013672"/>
    <w:rsid w:val="00013CAC"/>
    <w:rsid w:val="000140DF"/>
    <w:rsid w:val="00014B25"/>
    <w:rsid w:val="000157E6"/>
    <w:rsid w:val="00016F04"/>
    <w:rsid w:val="000174D9"/>
    <w:rsid w:val="00017C5C"/>
    <w:rsid w:val="00021C5B"/>
    <w:rsid w:val="00022223"/>
    <w:rsid w:val="0002511F"/>
    <w:rsid w:val="00027DC3"/>
    <w:rsid w:val="000306C1"/>
    <w:rsid w:val="00030F93"/>
    <w:rsid w:val="000318BB"/>
    <w:rsid w:val="00031BAD"/>
    <w:rsid w:val="0003274C"/>
    <w:rsid w:val="000335E1"/>
    <w:rsid w:val="00033881"/>
    <w:rsid w:val="00033B99"/>
    <w:rsid w:val="00033F21"/>
    <w:rsid w:val="00034909"/>
    <w:rsid w:val="00036B41"/>
    <w:rsid w:val="000372E9"/>
    <w:rsid w:val="00040AFE"/>
    <w:rsid w:val="0004118D"/>
    <w:rsid w:val="00041ACC"/>
    <w:rsid w:val="000434A1"/>
    <w:rsid w:val="000441CC"/>
    <w:rsid w:val="00046398"/>
    <w:rsid w:val="00046704"/>
    <w:rsid w:val="00046CE5"/>
    <w:rsid w:val="000470A8"/>
    <w:rsid w:val="00047A57"/>
    <w:rsid w:val="00050569"/>
    <w:rsid w:val="00050646"/>
    <w:rsid w:val="00052907"/>
    <w:rsid w:val="00052B83"/>
    <w:rsid w:val="00052C80"/>
    <w:rsid w:val="00053691"/>
    <w:rsid w:val="000541E4"/>
    <w:rsid w:val="00055CBE"/>
    <w:rsid w:val="00056B75"/>
    <w:rsid w:val="00060E5B"/>
    <w:rsid w:val="0006240C"/>
    <w:rsid w:val="00062938"/>
    <w:rsid w:val="00062C42"/>
    <w:rsid w:val="00062DAE"/>
    <w:rsid w:val="00063987"/>
    <w:rsid w:val="00063F35"/>
    <w:rsid w:val="00066509"/>
    <w:rsid w:val="00067ECD"/>
    <w:rsid w:val="000709DA"/>
    <w:rsid w:val="000711A7"/>
    <w:rsid w:val="00071E6E"/>
    <w:rsid w:val="00072EF4"/>
    <w:rsid w:val="00073492"/>
    <w:rsid w:val="0007694E"/>
    <w:rsid w:val="00080336"/>
    <w:rsid w:val="0008088F"/>
    <w:rsid w:val="00081B9E"/>
    <w:rsid w:val="000824F5"/>
    <w:rsid w:val="00086959"/>
    <w:rsid w:val="00086A55"/>
    <w:rsid w:val="000909EE"/>
    <w:rsid w:val="00091F08"/>
    <w:rsid w:val="00092187"/>
    <w:rsid w:val="00093862"/>
    <w:rsid w:val="00095CFE"/>
    <w:rsid w:val="00097328"/>
    <w:rsid w:val="000A1E30"/>
    <w:rsid w:val="000A289B"/>
    <w:rsid w:val="000A2D2E"/>
    <w:rsid w:val="000A2E1C"/>
    <w:rsid w:val="000A341E"/>
    <w:rsid w:val="000A42B2"/>
    <w:rsid w:val="000A6164"/>
    <w:rsid w:val="000A6E21"/>
    <w:rsid w:val="000A782D"/>
    <w:rsid w:val="000B0EFE"/>
    <w:rsid w:val="000B2F7D"/>
    <w:rsid w:val="000B44B4"/>
    <w:rsid w:val="000B51C5"/>
    <w:rsid w:val="000B61C9"/>
    <w:rsid w:val="000B6F29"/>
    <w:rsid w:val="000C01A8"/>
    <w:rsid w:val="000C12C6"/>
    <w:rsid w:val="000C135C"/>
    <w:rsid w:val="000C1C5B"/>
    <w:rsid w:val="000C5777"/>
    <w:rsid w:val="000C5C2A"/>
    <w:rsid w:val="000C7D00"/>
    <w:rsid w:val="000D09BC"/>
    <w:rsid w:val="000D4842"/>
    <w:rsid w:val="000D6417"/>
    <w:rsid w:val="000E08E4"/>
    <w:rsid w:val="000E3D3A"/>
    <w:rsid w:val="000E509E"/>
    <w:rsid w:val="000E645C"/>
    <w:rsid w:val="000E6D37"/>
    <w:rsid w:val="000F0B7E"/>
    <w:rsid w:val="000F0F6A"/>
    <w:rsid w:val="000F257B"/>
    <w:rsid w:val="000F30DF"/>
    <w:rsid w:val="000F5A6D"/>
    <w:rsid w:val="000F6362"/>
    <w:rsid w:val="000F66BF"/>
    <w:rsid w:val="000F7595"/>
    <w:rsid w:val="00100077"/>
    <w:rsid w:val="001004C4"/>
    <w:rsid w:val="0010132F"/>
    <w:rsid w:val="00101A5E"/>
    <w:rsid w:val="00101BD5"/>
    <w:rsid w:val="00104153"/>
    <w:rsid w:val="0010547B"/>
    <w:rsid w:val="00105759"/>
    <w:rsid w:val="00106DE4"/>
    <w:rsid w:val="00110C4C"/>
    <w:rsid w:val="00111C21"/>
    <w:rsid w:val="001135AA"/>
    <w:rsid w:val="0011756C"/>
    <w:rsid w:val="00123CF0"/>
    <w:rsid w:val="00124F9B"/>
    <w:rsid w:val="00126F55"/>
    <w:rsid w:val="001305ED"/>
    <w:rsid w:val="001334DE"/>
    <w:rsid w:val="00133D33"/>
    <w:rsid w:val="0013428C"/>
    <w:rsid w:val="00135096"/>
    <w:rsid w:val="001415D4"/>
    <w:rsid w:val="00141AF5"/>
    <w:rsid w:val="0014218C"/>
    <w:rsid w:val="001421F8"/>
    <w:rsid w:val="001426CE"/>
    <w:rsid w:val="00143EA8"/>
    <w:rsid w:val="00146472"/>
    <w:rsid w:val="00146A1D"/>
    <w:rsid w:val="00146BA2"/>
    <w:rsid w:val="00146E52"/>
    <w:rsid w:val="001472B4"/>
    <w:rsid w:val="001502AD"/>
    <w:rsid w:val="00150D4D"/>
    <w:rsid w:val="00152EB9"/>
    <w:rsid w:val="00153351"/>
    <w:rsid w:val="00153FA3"/>
    <w:rsid w:val="001563EB"/>
    <w:rsid w:val="00157AE4"/>
    <w:rsid w:val="0016033B"/>
    <w:rsid w:val="001609B1"/>
    <w:rsid w:val="00160D36"/>
    <w:rsid w:val="001618B4"/>
    <w:rsid w:val="00161D4F"/>
    <w:rsid w:val="00164C25"/>
    <w:rsid w:val="001663CE"/>
    <w:rsid w:val="0016657B"/>
    <w:rsid w:val="0016661D"/>
    <w:rsid w:val="00170ED6"/>
    <w:rsid w:val="001729CB"/>
    <w:rsid w:val="00172A6F"/>
    <w:rsid w:val="00172F30"/>
    <w:rsid w:val="001734F0"/>
    <w:rsid w:val="00173678"/>
    <w:rsid w:val="00173F4B"/>
    <w:rsid w:val="00175FDC"/>
    <w:rsid w:val="001762C8"/>
    <w:rsid w:val="00180C44"/>
    <w:rsid w:val="00181AB3"/>
    <w:rsid w:val="00184058"/>
    <w:rsid w:val="001853A4"/>
    <w:rsid w:val="0018540A"/>
    <w:rsid w:val="00185A25"/>
    <w:rsid w:val="0018659C"/>
    <w:rsid w:val="00197B36"/>
    <w:rsid w:val="001A1657"/>
    <w:rsid w:val="001A1B50"/>
    <w:rsid w:val="001A359E"/>
    <w:rsid w:val="001A49BB"/>
    <w:rsid w:val="001A546C"/>
    <w:rsid w:val="001A56FE"/>
    <w:rsid w:val="001A7470"/>
    <w:rsid w:val="001A750F"/>
    <w:rsid w:val="001B4667"/>
    <w:rsid w:val="001B543F"/>
    <w:rsid w:val="001B5891"/>
    <w:rsid w:val="001B5F16"/>
    <w:rsid w:val="001B6F6C"/>
    <w:rsid w:val="001C03E1"/>
    <w:rsid w:val="001C0680"/>
    <w:rsid w:val="001C0BF5"/>
    <w:rsid w:val="001C0C71"/>
    <w:rsid w:val="001C11C9"/>
    <w:rsid w:val="001C1C4F"/>
    <w:rsid w:val="001C27DB"/>
    <w:rsid w:val="001C4870"/>
    <w:rsid w:val="001C5D5E"/>
    <w:rsid w:val="001C68D9"/>
    <w:rsid w:val="001C75C8"/>
    <w:rsid w:val="001C79C7"/>
    <w:rsid w:val="001C7E44"/>
    <w:rsid w:val="001D130B"/>
    <w:rsid w:val="001D266E"/>
    <w:rsid w:val="001D28C2"/>
    <w:rsid w:val="001D3114"/>
    <w:rsid w:val="001D4496"/>
    <w:rsid w:val="001D4C82"/>
    <w:rsid w:val="001D5A88"/>
    <w:rsid w:val="001D6F4A"/>
    <w:rsid w:val="001D6FFD"/>
    <w:rsid w:val="001D7F08"/>
    <w:rsid w:val="001E3151"/>
    <w:rsid w:val="001E3868"/>
    <w:rsid w:val="001E3ED0"/>
    <w:rsid w:val="001F0D8D"/>
    <w:rsid w:val="001F26FC"/>
    <w:rsid w:val="001F4A85"/>
    <w:rsid w:val="001F56E6"/>
    <w:rsid w:val="001F6E02"/>
    <w:rsid w:val="001F72AF"/>
    <w:rsid w:val="001F72D3"/>
    <w:rsid w:val="002000B1"/>
    <w:rsid w:val="0020099F"/>
    <w:rsid w:val="00200E90"/>
    <w:rsid w:val="0020249E"/>
    <w:rsid w:val="00202734"/>
    <w:rsid w:val="00203A94"/>
    <w:rsid w:val="00205495"/>
    <w:rsid w:val="0020578C"/>
    <w:rsid w:val="00205A52"/>
    <w:rsid w:val="00206F0B"/>
    <w:rsid w:val="002072B4"/>
    <w:rsid w:val="00210B7B"/>
    <w:rsid w:val="002114AA"/>
    <w:rsid w:val="00213529"/>
    <w:rsid w:val="00214F32"/>
    <w:rsid w:val="002165A0"/>
    <w:rsid w:val="002169D4"/>
    <w:rsid w:val="00217615"/>
    <w:rsid w:val="002177A6"/>
    <w:rsid w:val="002205E9"/>
    <w:rsid w:val="00222817"/>
    <w:rsid w:val="0022425A"/>
    <w:rsid w:val="002242A4"/>
    <w:rsid w:val="00224DFA"/>
    <w:rsid w:val="00225C7E"/>
    <w:rsid w:val="00231309"/>
    <w:rsid w:val="00232612"/>
    <w:rsid w:val="00234948"/>
    <w:rsid w:val="002350CB"/>
    <w:rsid w:val="0023590F"/>
    <w:rsid w:val="00236382"/>
    <w:rsid w:val="00236B1E"/>
    <w:rsid w:val="00237D2D"/>
    <w:rsid w:val="00242235"/>
    <w:rsid w:val="002423AA"/>
    <w:rsid w:val="002430AC"/>
    <w:rsid w:val="00243556"/>
    <w:rsid w:val="00247C05"/>
    <w:rsid w:val="00252397"/>
    <w:rsid w:val="00253382"/>
    <w:rsid w:val="00254839"/>
    <w:rsid w:val="0025568B"/>
    <w:rsid w:val="00256E91"/>
    <w:rsid w:val="0025710D"/>
    <w:rsid w:val="00257D2B"/>
    <w:rsid w:val="00257E13"/>
    <w:rsid w:val="00260BF7"/>
    <w:rsid w:val="002620B5"/>
    <w:rsid w:val="002625B2"/>
    <w:rsid w:val="00263F20"/>
    <w:rsid w:val="00264EA4"/>
    <w:rsid w:val="0026540A"/>
    <w:rsid w:val="002664C4"/>
    <w:rsid w:val="00267494"/>
    <w:rsid w:val="002702F5"/>
    <w:rsid w:val="002707BB"/>
    <w:rsid w:val="00273133"/>
    <w:rsid w:val="00275CCD"/>
    <w:rsid w:val="00276043"/>
    <w:rsid w:val="00276C4A"/>
    <w:rsid w:val="00276D56"/>
    <w:rsid w:val="00277320"/>
    <w:rsid w:val="00277878"/>
    <w:rsid w:val="00277C37"/>
    <w:rsid w:val="00281479"/>
    <w:rsid w:val="00284725"/>
    <w:rsid w:val="002858BF"/>
    <w:rsid w:val="00285EA9"/>
    <w:rsid w:val="002908A0"/>
    <w:rsid w:val="002911CC"/>
    <w:rsid w:val="00291BAE"/>
    <w:rsid w:val="00291E49"/>
    <w:rsid w:val="00292F1C"/>
    <w:rsid w:val="00294241"/>
    <w:rsid w:val="002944B8"/>
    <w:rsid w:val="002963D8"/>
    <w:rsid w:val="002A3491"/>
    <w:rsid w:val="002A5713"/>
    <w:rsid w:val="002A7299"/>
    <w:rsid w:val="002A7333"/>
    <w:rsid w:val="002A7FC4"/>
    <w:rsid w:val="002B078F"/>
    <w:rsid w:val="002B22F9"/>
    <w:rsid w:val="002B2318"/>
    <w:rsid w:val="002B512D"/>
    <w:rsid w:val="002C2690"/>
    <w:rsid w:val="002C4002"/>
    <w:rsid w:val="002C492B"/>
    <w:rsid w:val="002C7980"/>
    <w:rsid w:val="002C7D60"/>
    <w:rsid w:val="002D0255"/>
    <w:rsid w:val="002D0FB4"/>
    <w:rsid w:val="002D160D"/>
    <w:rsid w:val="002D174C"/>
    <w:rsid w:val="002D1A10"/>
    <w:rsid w:val="002D2080"/>
    <w:rsid w:val="002D2621"/>
    <w:rsid w:val="002D2C7D"/>
    <w:rsid w:val="002D44C9"/>
    <w:rsid w:val="002D4A96"/>
    <w:rsid w:val="002D540D"/>
    <w:rsid w:val="002D6B46"/>
    <w:rsid w:val="002D7208"/>
    <w:rsid w:val="002D72C1"/>
    <w:rsid w:val="002E189B"/>
    <w:rsid w:val="002E44BD"/>
    <w:rsid w:val="002E4F0F"/>
    <w:rsid w:val="002E6681"/>
    <w:rsid w:val="002E701F"/>
    <w:rsid w:val="002F052E"/>
    <w:rsid w:val="002F0A43"/>
    <w:rsid w:val="002F0BDA"/>
    <w:rsid w:val="002F20A8"/>
    <w:rsid w:val="002F3766"/>
    <w:rsid w:val="002F37A8"/>
    <w:rsid w:val="002F3D4F"/>
    <w:rsid w:val="002F519E"/>
    <w:rsid w:val="002F5687"/>
    <w:rsid w:val="002F59D8"/>
    <w:rsid w:val="003011C1"/>
    <w:rsid w:val="0030366E"/>
    <w:rsid w:val="00303DDE"/>
    <w:rsid w:val="00303E52"/>
    <w:rsid w:val="00306992"/>
    <w:rsid w:val="0031129B"/>
    <w:rsid w:val="003125FD"/>
    <w:rsid w:val="0031336B"/>
    <w:rsid w:val="00313570"/>
    <w:rsid w:val="00315C13"/>
    <w:rsid w:val="003179A9"/>
    <w:rsid w:val="00321233"/>
    <w:rsid w:val="00321235"/>
    <w:rsid w:val="0032362C"/>
    <w:rsid w:val="00324094"/>
    <w:rsid w:val="003256C4"/>
    <w:rsid w:val="00326322"/>
    <w:rsid w:val="003263B2"/>
    <w:rsid w:val="003263B4"/>
    <w:rsid w:val="00330375"/>
    <w:rsid w:val="00330DEC"/>
    <w:rsid w:val="003348DE"/>
    <w:rsid w:val="00334DEF"/>
    <w:rsid w:val="003361BC"/>
    <w:rsid w:val="00336A12"/>
    <w:rsid w:val="00336CE2"/>
    <w:rsid w:val="003371C1"/>
    <w:rsid w:val="00337863"/>
    <w:rsid w:val="003412F0"/>
    <w:rsid w:val="0034443F"/>
    <w:rsid w:val="00345F4C"/>
    <w:rsid w:val="003463C4"/>
    <w:rsid w:val="00347C9C"/>
    <w:rsid w:val="003501AB"/>
    <w:rsid w:val="00350376"/>
    <w:rsid w:val="00350AA2"/>
    <w:rsid w:val="00350CE4"/>
    <w:rsid w:val="0035282F"/>
    <w:rsid w:val="0035319D"/>
    <w:rsid w:val="0035321B"/>
    <w:rsid w:val="00353AF1"/>
    <w:rsid w:val="00355351"/>
    <w:rsid w:val="00355397"/>
    <w:rsid w:val="00355503"/>
    <w:rsid w:val="0035571D"/>
    <w:rsid w:val="003557C6"/>
    <w:rsid w:val="00355D96"/>
    <w:rsid w:val="003568E7"/>
    <w:rsid w:val="00356FD1"/>
    <w:rsid w:val="0036086F"/>
    <w:rsid w:val="003622F7"/>
    <w:rsid w:val="00362787"/>
    <w:rsid w:val="00362C2C"/>
    <w:rsid w:val="0036337A"/>
    <w:rsid w:val="00363D9A"/>
    <w:rsid w:val="00363E7A"/>
    <w:rsid w:val="003640BD"/>
    <w:rsid w:val="00365D54"/>
    <w:rsid w:val="003665B0"/>
    <w:rsid w:val="00367AFA"/>
    <w:rsid w:val="00370A46"/>
    <w:rsid w:val="0037159E"/>
    <w:rsid w:val="00372487"/>
    <w:rsid w:val="00374164"/>
    <w:rsid w:val="0037565A"/>
    <w:rsid w:val="003756B4"/>
    <w:rsid w:val="003758E0"/>
    <w:rsid w:val="00377411"/>
    <w:rsid w:val="00380592"/>
    <w:rsid w:val="00381AA3"/>
    <w:rsid w:val="00381FA5"/>
    <w:rsid w:val="00382599"/>
    <w:rsid w:val="00383722"/>
    <w:rsid w:val="00384D54"/>
    <w:rsid w:val="00385797"/>
    <w:rsid w:val="003907A9"/>
    <w:rsid w:val="0039153E"/>
    <w:rsid w:val="00392567"/>
    <w:rsid w:val="003A3442"/>
    <w:rsid w:val="003A4A3D"/>
    <w:rsid w:val="003A57AE"/>
    <w:rsid w:val="003B0394"/>
    <w:rsid w:val="003B0ACC"/>
    <w:rsid w:val="003B14B5"/>
    <w:rsid w:val="003B1605"/>
    <w:rsid w:val="003B5A5B"/>
    <w:rsid w:val="003B6AE9"/>
    <w:rsid w:val="003C1123"/>
    <w:rsid w:val="003C19F2"/>
    <w:rsid w:val="003C1C75"/>
    <w:rsid w:val="003C3E01"/>
    <w:rsid w:val="003C6BE0"/>
    <w:rsid w:val="003C7AE3"/>
    <w:rsid w:val="003C7DD3"/>
    <w:rsid w:val="003D1818"/>
    <w:rsid w:val="003D2861"/>
    <w:rsid w:val="003D3F43"/>
    <w:rsid w:val="003D49CA"/>
    <w:rsid w:val="003D4F65"/>
    <w:rsid w:val="003D503E"/>
    <w:rsid w:val="003D5487"/>
    <w:rsid w:val="003D5612"/>
    <w:rsid w:val="003D5904"/>
    <w:rsid w:val="003D703C"/>
    <w:rsid w:val="003E0AE8"/>
    <w:rsid w:val="003E2950"/>
    <w:rsid w:val="003E364E"/>
    <w:rsid w:val="003E3E62"/>
    <w:rsid w:val="003E6F64"/>
    <w:rsid w:val="003F1163"/>
    <w:rsid w:val="003F27CC"/>
    <w:rsid w:val="003F2F61"/>
    <w:rsid w:val="003F6171"/>
    <w:rsid w:val="004001C2"/>
    <w:rsid w:val="00400C24"/>
    <w:rsid w:val="004013D2"/>
    <w:rsid w:val="00401461"/>
    <w:rsid w:val="004021EC"/>
    <w:rsid w:val="00402FE6"/>
    <w:rsid w:val="0040341A"/>
    <w:rsid w:val="00404FAC"/>
    <w:rsid w:val="00406470"/>
    <w:rsid w:val="00406562"/>
    <w:rsid w:val="00406B13"/>
    <w:rsid w:val="00410D1E"/>
    <w:rsid w:val="004111B2"/>
    <w:rsid w:val="00411492"/>
    <w:rsid w:val="00411BAD"/>
    <w:rsid w:val="00412EDF"/>
    <w:rsid w:val="004146DA"/>
    <w:rsid w:val="00414A18"/>
    <w:rsid w:val="0041533B"/>
    <w:rsid w:val="0041625B"/>
    <w:rsid w:val="00416408"/>
    <w:rsid w:val="00416C8C"/>
    <w:rsid w:val="0041723B"/>
    <w:rsid w:val="004222B0"/>
    <w:rsid w:val="0042310D"/>
    <w:rsid w:val="004236A1"/>
    <w:rsid w:val="0042374E"/>
    <w:rsid w:val="004267B9"/>
    <w:rsid w:val="00426F6F"/>
    <w:rsid w:val="0042705B"/>
    <w:rsid w:val="00427503"/>
    <w:rsid w:val="00430AB2"/>
    <w:rsid w:val="00432F8B"/>
    <w:rsid w:val="00433689"/>
    <w:rsid w:val="00433F5E"/>
    <w:rsid w:val="004341EF"/>
    <w:rsid w:val="00434F24"/>
    <w:rsid w:val="0043719E"/>
    <w:rsid w:val="00437EB1"/>
    <w:rsid w:val="00440FD3"/>
    <w:rsid w:val="004411F2"/>
    <w:rsid w:val="004416AF"/>
    <w:rsid w:val="00442588"/>
    <w:rsid w:val="00442853"/>
    <w:rsid w:val="00442CBD"/>
    <w:rsid w:val="00442EC8"/>
    <w:rsid w:val="004450CE"/>
    <w:rsid w:val="0044702B"/>
    <w:rsid w:val="00450BFA"/>
    <w:rsid w:val="00452BFC"/>
    <w:rsid w:val="00452EAB"/>
    <w:rsid w:val="004534D8"/>
    <w:rsid w:val="00456454"/>
    <w:rsid w:val="00460CDC"/>
    <w:rsid w:val="00462833"/>
    <w:rsid w:val="00462BC5"/>
    <w:rsid w:val="00463E05"/>
    <w:rsid w:val="0046549B"/>
    <w:rsid w:val="004660A3"/>
    <w:rsid w:val="0046615F"/>
    <w:rsid w:val="00467D4B"/>
    <w:rsid w:val="00470636"/>
    <w:rsid w:val="00471E14"/>
    <w:rsid w:val="00471FFF"/>
    <w:rsid w:val="00475439"/>
    <w:rsid w:val="00476096"/>
    <w:rsid w:val="004760BB"/>
    <w:rsid w:val="00477A31"/>
    <w:rsid w:val="004839BD"/>
    <w:rsid w:val="00483B67"/>
    <w:rsid w:val="0048474B"/>
    <w:rsid w:val="004859E1"/>
    <w:rsid w:val="00487404"/>
    <w:rsid w:val="00487B73"/>
    <w:rsid w:val="0049178F"/>
    <w:rsid w:val="00492426"/>
    <w:rsid w:val="0049542D"/>
    <w:rsid w:val="00496036"/>
    <w:rsid w:val="004970E0"/>
    <w:rsid w:val="004A03CC"/>
    <w:rsid w:val="004A10B3"/>
    <w:rsid w:val="004A2F72"/>
    <w:rsid w:val="004A3E98"/>
    <w:rsid w:val="004A428E"/>
    <w:rsid w:val="004A54BD"/>
    <w:rsid w:val="004A6363"/>
    <w:rsid w:val="004A6932"/>
    <w:rsid w:val="004A6DC2"/>
    <w:rsid w:val="004A6F3B"/>
    <w:rsid w:val="004A7EB5"/>
    <w:rsid w:val="004B336E"/>
    <w:rsid w:val="004B7C22"/>
    <w:rsid w:val="004C0525"/>
    <w:rsid w:val="004C1555"/>
    <w:rsid w:val="004C22FD"/>
    <w:rsid w:val="004C4033"/>
    <w:rsid w:val="004C59BB"/>
    <w:rsid w:val="004C6205"/>
    <w:rsid w:val="004D0F6B"/>
    <w:rsid w:val="004D1F35"/>
    <w:rsid w:val="004D2C6B"/>
    <w:rsid w:val="004D5AC2"/>
    <w:rsid w:val="004D5E2B"/>
    <w:rsid w:val="004D63EA"/>
    <w:rsid w:val="004D6448"/>
    <w:rsid w:val="004D6F6F"/>
    <w:rsid w:val="004E5C7E"/>
    <w:rsid w:val="004E6222"/>
    <w:rsid w:val="004E658F"/>
    <w:rsid w:val="004F1214"/>
    <w:rsid w:val="004F14B2"/>
    <w:rsid w:val="004F2BAB"/>
    <w:rsid w:val="004F2C48"/>
    <w:rsid w:val="004F3743"/>
    <w:rsid w:val="004F3B65"/>
    <w:rsid w:val="004F5B2A"/>
    <w:rsid w:val="004F67FF"/>
    <w:rsid w:val="004F695F"/>
    <w:rsid w:val="0050121E"/>
    <w:rsid w:val="00501E4E"/>
    <w:rsid w:val="005033B1"/>
    <w:rsid w:val="005055D1"/>
    <w:rsid w:val="00505A3B"/>
    <w:rsid w:val="005066D0"/>
    <w:rsid w:val="005075C3"/>
    <w:rsid w:val="00510B11"/>
    <w:rsid w:val="00511308"/>
    <w:rsid w:val="00512507"/>
    <w:rsid w:val="00513216"/>
    <w:rsid w:val="005154ED"/>
    <w:rsid w:val="00515E38"/>
    <w:rsid w:val="00517838"/>
    <w:rsid w:val="00521179"/>
    <w:rsid w:val="005211B9"/>
    <w:rsid w:val="0052365F"/>
    <w:rsid w:val="00523946"/>
    <w:rsid w:val="005267E8"/>
    <w:rsid w:val="00532067"/>
    <w:rsid w:val="005321F3"/>
    <w:rsid w:val="00533698"/>
    <w:rsid w:val="00533A5F"/>
    <w:rsid w:val="00535197"/>
    <w:rsid w:val="005361E1"/>
    <w:rsid w:val="00536C83"/>
    <w:rsid w:val="005374C7"/>
    <w:rsid w:val="00537F76"/>
    <w:rsid w:val="005439AF"/>
    <w:rsid w:val="005439F6"/>
    <w:rsid w:val="00543F42"/>
    <w:rsid w:val="00544AC7"/>
    <w:rsid w:val="005474E1"/>
    <w:rsid w:val="00547754"/>
    <w:rsid w:val="00547D4A"/>
    <w:rsid w:val="00547E3E"/>
    <w:rsid w:val="005500A9"/>
    <w:rsid w:val="00552B93"/>
    <w:rsid w:val="00553DCB"/>
    <w:rsid w:val="00553FF0"/>
    <w:rsid w:val="0056062F"/>
    <w:rsid w:val="00560724"/>
    <w:rsid w:val="005607E9"/>
    <w:rsid w:val="005612FC"/>
    <w:rsid w:val="00564BED"/>
    <w:rsid w:val="00564FE7"/>
    <w:rsid w:val="005657B9"/>
    <w:rsid w:val="005717CD"/>
    <w:rsid w:val="00572383"/>
    <w:rsid w:val="00573906"/>
    <w:rsid w:val="00575B14"/>
    <w:rsid w:val="0057728B"/>
    <w:rsid w:val="0058025E"/>
    <w:rsid w:val="00580A9D"/>
    <w:rsid w:val="0058617D"/>
    <w:rsid w:val="00586D90"/>
    <w:rsid w:val="00586F8D"/>
    <w:rsid w:val="005873A8"/>
    <w:rsid w:val="00591255"/>
    <w:rsid w:val="005915CE"/>
    <w:rsid w:val="00591787"/>
    <w:rsid w:val="00591F26"/>
    <w:rsid w:val="00593B82"/>
    <w:rsid w:val="00594880"/>
    <w:rsid w:val="005954F0"/>
    <w:rsid w:val="0059618D"/>
    <w:rsid w:val="00596299"/>
    <w:rsid w:val="005A070A"/>
    <w:rsid w:val="005A071B"/>
    <w:rsid w:val="005A16C0"/>
    <w:rsid w:val="005A38DD"/>
    <w:rsid w:val="005A3B22"/>
    <w:rsid w:val="005A3E60"/>
    <w:rsid w:val="005A4D5B"/>
    <w:rsid w:val="005A6983"/>
    <w:rsid w:val="005B0B0E"/>
    <w:rsid w:val="005B0D1C"/>
    <w:rsid w:val="005B3AAE"/>
    <w:rsid w:val="005B3E52"/>
    <w:rsid w:val="005B4767"/>
    <w:rsid w:val="005B5BF7"/>
    <w:rsid w:val="005B796A"/>
    <w:rsid w:val="005C2923"/>
    <w:rsid w:val="005C35B1"/>
    <w:rsid w:val="005C3688"/>
    <w:rsid w:val="005C4DCF"/>
    <w:rsid w:val="005C51FA"/>
    <w:rsid w:val="005C5D14"/>
    <w:rsid w:val="005C60D8"/>
    <w:rsid w:val="005C7220"/>
    <w:rsid w:val="005D1E37"/>
    <w:rsid w:val="005D25EF"/>
    <w:rsid w:val="005D3330"/>
    <w:rsid w:val="005D340E"/>
    <w:rsid w:val="005D3649"/>
    <w:rsid w:val="005D5111"/>
    <w:rsid w:val="005D5D6D"/>
    <w:rsid w:val="005D6716"/>
    <w:rsid w:val="005E260E"/>
    <w:rsid w:val="005E2A05"/>
    <w:rsid w:val="005E2BB4"/>
    <w:rsid w:val="005E4A4E"/>
    <w:rsid w:val="005E6A77"/>
    <w:rsid w:val="005E78F9"/>
    <w:rsid w:val="005F5226"/>
    <w:rsid w:val="005F65EC"/>
    <w:rsid w:val="005F71D3"/>
    <w:rsid w:val="00600ACF"/>
    <w:rsid w:val="00601CEB"/>
    <w:rsid w:val="00603404"/>
    <w:rsid w:val="006104DE"/>
    <w:rsid w:val="00610B58"/>
    <w:rsid w:val="006128C8"/>
    <w:rsid w:val="006130FF"/>
    <w:rsid w:val="0061352C"/>
    <w:rsid w:val="006136E2"/>
    <w:rsid w:val="00614382"/>
    <w:rsid w:val="0061544A"/>
    <w:rsid w:val="006165ED"/>
    <w:rsid w:val="0061698B"/>
    <w:rsid w:val="006171F9"/>
    <w:rsid w:val="00617900"/>
    <w:rsid w:val="006203D6"/>
    <w:rsid w:val="0062386D"/>
    <w:rsid w:val="00626A34"/>
    <w:rsid w:val="00627A6F"/>
    <w:rsid w:val="00630C0E"/>
    <w:rsid w:val="006311CD"/>
    <w:rsid w:val="0063387B"/>
    <w:rsid w:val="00633E0B"/>
    <w:rsid w:val="00640C4D"/>
    <w:rsid w:val="00640EB0"/>
    <w:rsid w:val="006410D2"/>
    <w:rsid w:val="00642A51"/>
    <w:rsid w:val="00642AE3"/>
    <w:rsid w:val="00643A3D"/>
    <w:rsid w:val="006467C2"/>
    <w:rsid w:val="00647358"/>
    <w:rsid w:val="006528E4"/>
    <w:rsid w:val="00653FA4"/>
    <w:rsid w:val="006541B7"/>
    <w:rsid w:val="006546ED"/>
    <w:rsid w:val="00655BAF"/>
    <w:rsid w:val="0065702D"/>
    <w:rsid w:val="00660005"/>
    <w:rsid w:val="00660484"/>
    <w:rsid w:val="00663622"/>
    <w:rsid w:val="0066396C"/>
    <w:rsid w:val="00664E2C"/>
    <w:rsid w:val="00670735"/>
    <w:rsid w:val="00671B46"/>
    <w:rsid w:val="00672DB4"/>
    <w:rsid w:val="00673370"/>
    <w:rsid w:val="00673685"/>
    <w:rsid w:val="0068126D"/>
    <w:rsid w:val="006835CB"/>
    <w:rsid w:val="00683B6F"/>
    <w:rsid w:val="006853F9"/>
    <w:rsid w:val="00685B2E"/>
    <w:rsid w:val="00685BDF"/>
    <w:rsid w:val="0068762A"/>
    <w:rsid w:val="00687DF3"/>
    <w:rsid w:val="00687FBA"/>
    <w:rsid w:val="00691D98"/>
    <w:rsid w:val="00693B2D"/>
    <w:rsid w:val="006947E8"/>
    <w:rsid w:val="00696210"/>
    <w:rsid w:val="00697142"/>
    <w:rsid w:val="00697E9F"/>
    <w:rsid w:val="00697EAC"/>
    <w:rsid w:val="006A06E0"/>
    <w:rsid w:val="006A1607"/>
    <w:rsid w:val="006A25C8"/>
    <w:rsid w:val="006A2E9D"/>
    <w:rsid w:val="006A3257"/>
    <w:rsid w:val="006A338A"/>
    <w:rsid w:val="006A33B3"/>
    <w:rsid w:val="006A4C19"/>
    <w:rsid w:val="006A4D45"/>
    <w:rsid w:val="006A5020"/>
    <w:rsid w:val="006A5B0C"/>
    <w:rsid w:val="006A73E4"/>
    <w:rsid w:val="006A76ED"/>
    <w:rsid w:val="006B1AB0"/>
    <w:rsid w:val="006B21F0"/>
    <w:rsid w:val="006B24C9"/>
    <w:rsid w:val="006B4159"/>
    <w:rsid w:val="006B60EF"/>
    <w:rsid w:val="006B7F0C"/>
    <w:rsid w:val="006C02C9"/>
    <w:rsid w:val="006C3B0E"/>
    <w:rsid w:val="006C3EAC"/>
    <w:rsid w:val="006C4046"/>
    <w:rsid w:val="006C4648"/>
    <w:rsid w:val="006C53D9"/>
    <w:rsid w:val="006C7ADB"/>
    <w:rsid w:val="006D2EC9"/>
    <w:rsid w:val="006D3641"/>
    <w:rsid w:val="006D403B"/>
    <w:rsid w:val="006D4268"/>
    <w:rsid w:val="006D7E08"/>
    <w:rsid w:val="006E00F8"/>
    <w:rsid w:val="006E0273"/>
    <w:rsid w:val="006E05A0"/>
    <w:rsid w:val="006E062C"/>
    <w:rsid w:val="006E1A1C"/>
    <w:rsid w:val="006E1CE2"/>
    <w:rsid w:val="006E5B42"/>
    <w:rsid w:val="006E6FA1"/>
    <w:rsid w:val="006E7665"/>
    <w:rsid w:val="006E77EE"/>
    <w:rsid w:val="006F32B6"/>
    <w:rsid w:val="006F4ECA"/>
    <w:rsid w:val="006F722F"/>
    <w:rsid w:val="006F7CC7"/>
    <w:rsid w:val="0070092E"/>
    <w:rsid w:val="00701301"/>
    <w:rsid w:val="00701688"/>
    <w:rsid w:val="0070299F"/>
    <w:rsid w:val="00703824"/>
    <w:rsid w:val="00704B8C"/>
    <w:rsid w:val="00704D43"/>
    <w:rsid w:val="00705A18"/>
    <w:rsid w:val="00705C0D"/>
    <w:rsid w:val="00706340"/>
    <w:rsid w:val="007065AD"/>
    <w:rsid w:val="00706B97"/>
    <w:rsid w:val="00707898"/>
    <w:rsid w:val="00707E9E"/>
    <w:rsid w:val="0071064D"/>
    <w:rsid w:val="00710B92"/>
    <w:rsid w:val="00714B5F"/>
    <w:rsid w:val="00714CD6"/>
    <w:rsid w:val="00715FB1"/>
    <w:rsid w:val="0071689C"/>
    <w:rsid w:val="007204F8"/>
    <w:rsid w:val="00721DD0"/>
    <w:rsid w:val="00721EFF"/>
    <w:rsid w:val="00724FEF"/>
    <w:rsid w:val="00725B87"/>
    <w:rsid w:val="0072639B"/>
    <w:rsid w:val="00726D83"/>
    <w:rsid w:val="00727D94"/>
    <w:rsid w:val="00730506"/>
    <w:rsid w:val="007328B3"/>
    <w:rsid w:val="0073442F"/>
    <w:rsid w:val="00734D9D"/>
    <w:rsid w:val="00736677"/>
    <w:rsid w:val="00740404"/>
    <w:rsid w:val="0074156A"/>
    <w:rsid w:val="007415D8"/>
    <w:rsid w:val="00744A59"/>
    <w:rsid w:val="00744BE1"/>
    <w:rsid w:val="00746210"/>
    <w:rsid w:val="00746982"/>
    <w:rsid w:val="007521BB"/>
    <w:rsid w:val="00752ECB"/>
    <w:rsid w:val="0075316B"/>
    <w:rsid w:val="00753568"/>
    <w:rsid w:val="007537E3"/>
    <w:rsid w:val="0075425F"/>
    <w:rsid w:val="00755B5C"/>
    <w:rsid w:val="00757753"/>
    <w:rsid w:val="0075794D"/>
    <w:rsid w:val="00761469"/>
    <w:rsid w:val="00761496"/>
    <w:rsid w:val="0076486A"/>
    <w:rsid w:val="00765EFE"/>
    <w:rsid w:val="00770813"/>
    <w:rsid w:val="007719D4"/>
    <w:rsid w:val="007730C1"/>
    <w:rsid w:val="007734A9"/>
    <w:rsid w:val="007747D3"/>
    <w:rsid w:val="00774F68"/>
    <w:rsid w:val="007769C9"/>
    <w:rsid w:val="00776A14"/>
    <w:rsid w:val="00780136"/>
    <w:rsid w:val="00780757"/>
    <w:rsid w:val="00780FFA"/>
    <w:rsid w:val="00783699"/>
    <w:rsid w:val="00783B76"/>
    <w:rsid w:val="00785CDC"/>
    <w:rsid w:val="00786360"/>
    <w:rsid w:val="007864D0"/>
    <w:rsid w:val="007868CF"/>
    <w:rsid w:val="007870CD"/>
    <w:rsid w:val="00795269"/>
    <w:rsid w:val="0079669E"/>
    <w:rsid w:val="00797910"/>
    <w:rsid w:val="007A01B2"/>
    <w:rsid w:val="007A0E2F"/>
    <w:rsid w:val="007A26E5"/>
    <w:rsid w:val="007A2CB1"/>
    <w:rsid w:val="007A3958"/>
    <w:rsid w:val="007B124E"/>
    <w:rsid w:val="007B2B7E"/>
    <w:rsid w:val="007B2E99"/>
    <w:rsid w:val="007B3700"/>
    <w:rsid w:val="007B40C6"/>
    <w:rsid w:val="007B5DF2"/>
    <w:rsid w:val="007B6BDA"/>
    <w:rsid w:val="007B72B4"/>
    <w:rsid w:val="007B778C"/>
    <w:rsid w:val="007B7811"/>
    <w:rsid w:val="007B7D8F"/>
    <w:rsid w:val="007C03C1"/>
    <w:rsid w:val="007C0524"/>
    <w:rsid w:val="007C0804"/>
    <w:rsid w:val="007C2E16"/>
    <w:rsid w:val="007D0A87"/>
    <w:rsid w:val="007D2395"/>
    <w:rsid w:val="007D43A0"/>
    <w:rsid w:val="007D43B3"/>
    <w:rsid w:val="007D486C"/>
    <w:rsid w:val="007D6AC5"/>
    <w:rsid w:val="007D717F"/>
    <w:rsid w:val="007D76C5"/>
    <w:rsid w:val="007E01D3"/>
    <w:rsid w:val="007E6839"/>
    <w:rsid w:val="007E6CC6"/>
    <w:rsid w:val="007E750B"/>
    <w:rsid w:val="007E779C"/>
    <w:rsid w:val="007F05CF"/>
    <w:rsid w:val="007F1642"/>
    <w:rsid w:val="007F26CB"/>
    <w:rsid w:val="007F26E6"/>
    <w:rsid w:val="007F2AFB"/>
    <w:rsid w:val="007F383A"/>
    <w:rsid w:val="007F4076"/>
    <w:rsid w:val="007F4405"/>
    <w:rsid w:val="007F5070"/>
    <w:rsid w:val="007F5DFD"/>
    <w:rsid w:val="007F74B1"/>
    <w:rsid w:val="008003E9"/>
    <w:rsid w:val="008015E1"/>
    <w:rsid w:val="008019CC"/>
    <w:rsid w:val="00803C28"/>
    <w:rsid w:val="008042EA"/>
    <w:rsid w:val="00806D66"/>
    <w:rsid w:val="00807CA1"/>
    <w:rsid w:val="008121EA"/>
    <w:rsid w:val="00813878"/>
    <w:rsid w:val="00813AA3"/>
    <w:rsid w:val="00814C61"/>
    <w:rsid w:val="00814DCB"/>
    <w:rsid w:val="00815C0D"/>
    <w:rsid w:val="008201D6"/>
    <w:rsid w:val="008219F1"/>
    <w:rsid w:val="00822DB1"/>
    <w:rsid w:val="00823314"/>
    <w:rsid w:val="00824777"/>
    <w:rsid w:val="008252A4"/>
    <w:rsid w:val="00825F25"/>
    <w:rsid w:val="00826BD7"/>
    <w:rsid w:val="00827842"/>
    <w:rsid w:val="00830323"/>
    <w:rsid w:val="00830BB2"/>
    <w:rsid w:val="00831659"/>
    <w:rsid w:val="0083358F"/>
    <w:rsid w:val="00833716"/>
    <w:rsid w:val="00833BAC"/>
    <w:rsid w:val="00833C29"/>
    <w:rsid w:val="00834589"/>
    <w:rsid w:val="008357E5"/>
    <w:rsid w:val="00836345"/>
    <w:rsid w:val="008408B7"/>
    <w:rsid w:val="00842C30"/>
    <w:rsid w:val="00842D9A"/>
    <w:rsid w:val="00842E8F"/>
    <w:rsid w:val="0084337D"/>
    <w:rsid w:val="008448D7"/>
    <w:rsid w:val="008468E1"/>
    <w:rsid w:val="00850224"/>
    <w:rsid w:val="00851B88"/>
    <w:rsid w:val="00851E90"/>
    <w:rsid w:val="00852434"/>
    <w:rsid w:val="008563BE"/>
    <w:rsid w:val="0086134D"/>
    <w:rsid w:val="00863FF7"/>
    <w:rsid w:val="008641D7"/>
    <w:rsid w:val="008648DF"/>
    <w:rsid w:val="008658BC"/>
    <w:rsid w:val="00865C47"/>
    <w:rsid w:val="00870445"/>
    <w:rsid w:val="00870517"/>
    <w:rsid w:val="00872EA0"/>
    <w:rsid w:val="00875A5E"/>
    <w:rsid w:val="00876239"/>
    <w:rsid w:val="0087652F"/>
    <w:rsid w:val="00876C60"/>
    <w:rsid w:val="00876EE5"/>
    <w:rsid w:val="00877E7E"/>
    <w:rsid w:val="00886DC4"/>
    <w:rsid w:val="00887C72"/>
    <w:rsid w:val="00890417"/>
    <w:rsid w:val="008912A9"/>
    <w:rsid w:val="008916A5"/>
    <w:rsid w:val="008920B8"/>
    <w:rsid w:val="00892DC5"/>
    <w:rsid w:val="008942CE"/>
    <w:rsid w:val="00894850"/>
    <w:rsid w:val="00895364"/>
    <w:rsid w:val="00897885"/>
    <w:rsid w:val="008A104B"/>
    <w:rsid w:val="008A1A99"/>
    <w:rsid w:val="008A263A"/>
    <w:rsid w:val="008A36AC"/>
    <w:rsid w:val="008A390E"/>
    <w:rsid w:val="008A3D0C"/>
    <w:rsid w:val="008A417C"/>
    <w:rsid w:val="008A4CFA"/>
    <w:rsid w:val="008A5154"/>
    <w:rsid w:val="008A6648"/>
    <w:rsid w:val="008A791A"/>
    <w:rsid w:val="008A793D"/>
    <w:rsid w:val="008B7690"/>
    <w:rsid w:val="008C15A6"/>
    <w:rsid w:val="008C2919"/>
    <w:rsid w:val="008C2CD0"/>
    <w:rsid w:val="008C2E1E"/>
    <w:rsid w:val="008C2EBA"/>
    <w:rsid w:val="008C3334"/>
    <w:rsid w:val="008C4B39"/>
    <w:rsid w:val="008C4D19"/>
    <w:rsid w:val="008C6BE9"/>
    <w:rsid w:val="008D1761"/>
    <w:rsid w:val="008D18BC"/>
    <w:rsid w:val="008D5BDC"/>
    <w:rsid w:val="008D6A0D"/>
    <w:rsid w:val="008D7D54"/>
    <w:rsid w:val="008E00E2"/>
    <w:rsid w:val="008E2CCB"/>
    <w:rsid w:val="008E3D07"/>
    <w:rsid w:val="008E3ED4"/>
    <w:rsid w:val="008E5334"/>
    <w:rsid w:val="008E60BB"/>
    <w:rsid w:val="008E78E3"/>
    <w:rsid w:val="008F044E"/>
    <w:rsid w:val="008F22D6"/>
    <w:rsid w:val="008F3403"/>
    <w:rsid w:val="008F4024"/>
    <w:rsid w:val="008F4996"/>
    <w:rsid w:val="008F6815"/>
    <w:rsid w:val="0090083B"/>
    <w:rsid w:val="00901802"/>
    <w:rsid w:val="00901F9E"/>
    <w:rsid w:val="009020FC"/>
    <w:rsid w:val="00902A60"/>
    <w:rsid w:val="00903001"/>
    <w:rsid w:val="009039B1"/>
    <w:rsid w:val="00905563"/>
    <w:rsid w:val="00905835"/>
    <w:rsid w:val="00906087"/>
    <w:rsid w:val="00906536"/>
    <w:rsid w:val="0090729C"/>
    <w:rsid w:val="00910BC2"/>
    <w:rsid w:val="00910CEF"/>
    <w:rsid w:val="009137B2"/>
    <w:rsid w:val="00914ABE"/>
    <w:rsid w:val="00914B02"/>
    <w:rsid w:val="00914EBA"/>
    <w:rsid w:val="0091509E"/>
    <w:rsid w:val="009171CE"/>
    <w:rsid w:val="009200D9"/>
    <w:rsid w:val="00921229"/>
    <w:rsid w:val="00921B7D"/>
    <w:rsid w:val="00921E83"/>
    <w:rsid w:val="00922E47"/>
    <w:rsid w:val="00922F96"/>
    <w:rsid w:val="00924E32"/>
    <w:rsid w:val="00925E41"/>
    <w:rsid w:val="00931233"/>
    <w:rsid w:val="00931D9C"/>
    <w:rsid w:val="00932F50"/>
    <w:rsid w:val="00933678"/>
    <w:rsid w:val="00933C59"/>
    <w:rsid w:val="00933CFC"/>
    <w:rsid w:val="00936866"/>
    <w:rsid w:val="00936F96"/>
    <w:rsid w:val="00940080"/>
    <w:rsid w:val="00941E89"/>
    <w:rsid w:val="009431BF"/>
    <w:rsid w:val="00943E33"/>
    <w:rsid w:val="00943E5C"/>
    <w:rsid w:val="00944F7D"/>
    <w:rsid w:val="0094576C"/>
    <w:rsid w:val="00946330"/>
    <w:rsid w:val="00946874"/>
    <w:rsid w:val="00950D28"/>
    <w:rsid w:val="00952262"/>
    <w:rsid w:val="0095249D"/>
    <w:rsid w:val="00952ECE"/>
    <w:rsid w:val="009531F6"/>
    <w:rsid w:val="00953B90"/>
    <w:rsid w:val="00956469"/>
    <w:rsid w:val="00960E81"/>
    <w:rsid w:val="009636EE"/>
    <w:rsid w:val="00963890"/>
    <w:rsid w:val="009674B2"/>
    <w:rsid w:val="00967568"/>
    <w:rsid w:val="00967614"/>
    <w:rsid w:val="009709DF"/>
    <w:rsid w:val="00971194"/>
    <w:rsid w:val="009736A2"/>
    <w:rsid w:val="00974AD5"/>
    <w:rsid w:val="0097550A"/>
    <w:rsid w:val="00975FAD"/>
    <w:rsid w:val="009762D2"/>
    <w:rsid w:val="0097660A"/>
    <w:rsid w:val="009769DE"/>
    <w:rsid w:val="00980271"/>
    <w:rsid w:val="00980B21"/>
    <w:rsid w:val="00981D69"/>
    <w:rsid w:val="00982891"/>
    <w:rsid w:val="00984E39"/>
    <w:rsid w:val="00991093"/>
    <w:rsid w:val="00991372"/>
    <w:rsid w:val="00991ABD"/>
    <w:rsid w:val="00994990"/>
    <w:rsid w:val="00995259"/>
    <w:rsid w:val="009966B8"/>
    <w:rsid w:val="00996A56"/>
    <w:rsid w:val="009A2ED5"/>
    <w:rsid w:val="009A3BBA"/>
    <w:rsid w:val="009A41EB"/>
    <w:rsid w:val="009A5218"/>
    <w:rsid w:val="009A5BD0"/>
    <w:rsid w:val="009A61A2"/>
    <w:rsid w:val="009A6E26"/>
    <w:rsid w:val="009A7475"/>
    <w:rsid w:val="009A7673"/>
    <w:rsid w:val="009A7846"/>
    <w:rsid w:val="009B22A6"/>
    <w:rsid w:val="009B2FCF"/>
    <w:rsid w:val="009B3FDF"/>
    <w:rsid w:val="009B47C3"/>
    <w:rsid w:val="009B545C"/>
    <w:rsid w:val="009B6B15"/>
    <w:rsid w:val="009B7BEC"/>
    <w:rsid w:val="009C2134"/>
    <w:rsid w:val="009C393D"/>
    <w:rsid w:val="009C61AC"/>
    <w:rsid w:val="009C7465"/>
    <w:rsid w:val="009D25D4"/>
    <w:rsid w:val="009D3372"/>
    <w:rsid w:val="009D40CA"/>
    <w:rsid w:val="009D5BFB"/>
    <w:rsid w:val="009D5E72"/>
    <w:rsid w:val="009D63C8"/>
    <w:rsid w:val="009E22F1"/>
    <w:rsid w:val="009E3373"/>
    <w:rsid w:val="009E37FF"/>
    <w:rsid w:val="009E39DE"/>
    <w:rsid w:val="009E4629"/>
    <w:rsid w:val="009E4694"/>
    <w:rsid w:val="009E4B02"/>
    <w:rsid w:val="009E5CF0"/>
    <w:rsid w:val="009E752A"/>
    <w:rsid w:val="009F18C4"/>
    <w:rsid w:val="009F369F"/>
    <w:rsid w:val="009F39C0"/>
    <w:rsid w:val="009F5726"/>
    <w:rsid w:val="009F581D"/>
    <w:rsid w:val="009F65AF"/>
    <w:rsid w:val="009F6732"/>
    <w:rsid w:val="009F6C47"/>
    <w:rsid w:val="009F70B4"/>
    <w:rsid w:val="009F714C"/>
    <w:rsid w:val="00A01BC2"/>
    <w:rsid w:val="00A01C82"/>
    <w:rsid w:val="00A04220"/>
    <w:rsid w:val="00A04A74"/>
    <w:rsid w:val="00A05073"/>
    <w:rsid w:val="00A0652D"/>
    <w:rsid w:val="00A06849"/>
    <w:rsid w:val="00A10FC2"/>
    <w:rsid w:val="00A12140"/>
    <w:rsid w:val="00A12390"/>
    <w:rsid w:val="00A12964"/>
    <w:rsid w:val="00A12BA6"/>
    <w:rsid w:val="00A12EDB"/>
    <w:rsid w:val="00A1323D"/>
    <w:rsid w:val="00A13A2A"/>
    <w:rsid w:val="00A14F90"/>
    <w:rsid w:val="00A15F1C"/>
    <w:rsid w:val="00A16464"/>
    <w:rsid w:val="00A16820"/>
    <w:rsid w:val="00A16846"/>
    <w:rsid w:val="00A17D05"/>
    <w:rsid w:val="00A21B44"/>
    <w:rsid w:val="00A21FEE"/>
    <w:rsid w:val="00A242D5"/>
    <w:rsid w:val="00A2611C"/>
    <w:rsid w:val="00A26710"/>
    <w:rsid w:val="00A32078"/>
    <w:rsid w:val="00A33E17"/>
    <w:rsid w:val="00A35232"/>
    <w:rsid w:val="00A35F8E"/>
    <w:rsid w:val="00A36238"/>
    <w:rsid w:val="00A36900"/>
    <w:rsid w:val="00A36EA6"/>
    <w:rsid w:val="00A375F5"/>
    <w:rsid w:val="00A40CBF"/>
    <w:rsid w:val="00A41A5F"/>
    <w:rsid w:val="00A422B6"/>
    <w:rsid w:val="00A443A8"/>
    <w:rsid w:val="00A44924"/>
    <w:rsid w:val="00A45BBB"/>
    <w:rsid w:val="00A461B2"/>
    <w:rsid w:val="00A50652"/>
    <w:rsid w:val="00A52D26"/>
    <w:rsid w:val="00A53DD0"/>
    <w:rsid w:val="00A544B8"/>
    <w:rsid w:val="00A549BF"/>
    <w:rsid w:val="00A558E6"/>
    <w:rsid w:val="00A56147"/>
    <w:rsid w:val="00A5663E"/>
    <w:rsid w:val="00A5741A"/>
    <w:rsid w:val="00A57CF9"/>
    <w:rsid w:val="00A600D4"/>
    <w:rsid w:val="00A63244"/>
    <w:rsid w:val="00A6405D"/>
    <w:rsid w:val="00A662D6"/>
    <w:rsid w:val="00A66C9D"/>
    <w:rsid w:val="00A67906"/>
    <w:rsid w:val="00A70ED2"/>
    <w:rsid w:val="00A71F15"/>
    <w:rsid w:val="00A72A96"/>
    <w:rsid w:val="00A73C77"/>
    <w:rsid w:val="00A74E08"/>
    <w:rsid w:val="00A777EF"/>
    <w:rsid w:val="00A834C0"/>
    <w:rsid w:val="00A83C0B"/>
    <w:rsid w:val="00A84499"/>
    <w:rsid w:val="00A8600E"/>
    <w:rsid w:val="00A86F70"/>
    <w:rsid w:val="00A875CA"/>
    <w:rsid w:val="00A87AD7"/>
    <w:rsid w:val="00A91FE0"/>
    <w:rsid w:val="00A92FEF"/>
    <w:rsid w:val="00A940F2"/>
    <w:rsid w:val="00A94F18"/>
    <w:rsid w:val="00A96F8E"/>
    <w:rsid w:val="00AA03EF"/>
    <w:rsid w:val="00AA0453"/>
    <w:rsid w:val="00AA0D3F"/>
    <w:rsid w:val="00AA1412"/>
    <w:rsid w:val="00AA20D7"/>
    <w:rsid w:val="00AA269D"/>
    <w:rsid w:val="00AA2BE8"/>
    <w:rsid w:val="00AA4701"/>
    <w:rsid w:val="00AA65A5"/>
    <w:rsid w:val="00AA6765"/>
    <w:rsid w:val="00AA7D00"/>
    <w:rsid w:val="00AB0636"/>
    <w:rsid w:val="00AB0858"/>
    <w:rsid w:val="00AB0F81"/>
    <w:rsid w:val="00AB1882"/>
    <w:rsid w:val="00AB1894"/>
    <w:rsid w:val="00AB1C42"/>
    <w:rsid w:val="00AB27C1"/>
    <w:rsid w:val="00AB2FC5"/>
    <w:rsid w:val="00AB3E73"/>
    <w:rsid w:val="00AB5209"/>
    <w:rsid w:val="00AB54DE"/>
    <w:rsid w:val="00AB654F"/>
    <w:rsid w:val="00AB6CE5"/>
    <w:rsid w:val="00AB6D59"/>
    <w:rsid w:val="00AB73D5"/>
    <w:rsid w:val="00AC0C3D"/>
    <w:rsid w:val="00AC6059"/>
    <w:rsid w:val="00AD036C"/>
    <w:rsid w:val="00AD2051"/>
    <w:rsid w:val="00AD24E1"/>
    <w:rsid w:val="00AD5429"/>
    <w:rsid w:val="00AD5F49"/>
    <w:rsid w:val="00AD5FD7"/>
    <w:rsid w:val="00AD7201"/>
    <w:rsid w:val="00AD75EC"/>
    <w:rsid w:val="00AE01B9"/>
    <w:rsid w:val="00AE03EC"/>
    <w:rsid w:val="00AE0E68"/>
    <w:rsid w:val="00AE0E96"/>
    <w:rsid w:val="00AE1A81"/>
    <w:rsid w:val="00AE262D"/>
    <w:rsid w:val="00AE396A"/>
    <w:rsid w:val="00AE3D70"/>
    <w:rsid w:val="00AE6461"/>
    <w:rsid w:val="00AE6832"/>
    <w:rsid w:val="00AF0DF7"/>
    <w:rsid w:val="00AF34DC"/>
    <w:rsid w:val="00AF7AAB"/>
    <w:rsid w:val="00AF7EE3"/>
    <w:rsid w:val="00B01554"/>
    <w:rsid w:val="00B035F3"/>
    <w:rsid w:val="00B05BC3"/>
    <w:rsid w:val="00B06C20"/>
    <w:rsid w:val="00B06D5C"/>
    <w:rsid w:val="00B0776D"/>
    <w:rsid w:val="00B10127"/>
    <w:rsid w:val="00B106C4"/>
    <w:rsid w:val="00B11566"/>
    <w:rsid w:val="00B11759"/>
    <w:rsid w:val="00B11C38"/>
    <w:rsid w:val="00B12A00"/>
    <w:rsid w:val="00B14561"/>
    <w:rsid w:val="00B15CA9"/>
    <w:rsid w:val="00B1621C"/>
    <w:rsid w:val="00B201E0"/>
    <w:rsid w:val="00B219B1"/>
    <w:rsid w:val="00B22007"/>
    <w:rsid w:val="00B224AB"/>
    <w:rsid w:val="00B22D32"/>
    <w:rsid w:val="00B23E86"/>
    <w:rsid w:val="00B2410B"/>
    <w:rsid w:val="00B241D5"/>
    <w:rsid w:val="00B276BE"/>
    <w:rsid w:val="00B27E9B"/>
    <w:rsid w:val="00B319A7"/>
    <w:rsid w:val="00B320FF"/>
    <w:rsid w:val="00B33B16"/>
    <w:rsid w:val="00B3434E"/>
    <w:rsid w:val="00B355DC"/>
    <w:rsid w:val="00B373AD"/>
    <w:rsid w:val="00B41DC0"/>
    <w:rsid w:val="00B41E73"/>
    <w:rsid w:val="00B43B4D"/>
    <w:rsid w:val="00B440BE"/>
    <w:rsid w:val="00B45225"/>
    <w:rsid w:val="00B4572F"/>
    <w:rsid w:val="00B45B2C"/>
    <w:rsid w:val="00B50042"/>
    <w:rsid w:val="00B518EE"/>
    <w:rsid w:val="00B52926"/>
    <w:rsid w:val="00B529D0"/>
    <w:rsid w:val="00B5328D"/>
    <w:rsid w:val="00B5384F"/>
    <w:rsid w:val="00B5422D"/>
    <w:rsid w:val="00B5596E"/>
    <w:rsid w:val="00B5604A"/>
    <w:rsid w:val="00B6361E"/>
    <w:rsid w:val="00B65AA6"/>
    <w:rsid w:val="00B663AF"/>
    <w:rsid w:val="00B70970"/>
    <w:rsid w:val="00B73F8A"/>
    <w:rsid w:val="00B742C3"/>
    <w:rsid w:val="00B7496F"/>
    <w:rsid w:val="00B75406"/>
    <w:rsid w:val="00B7628F"/>
    <w:rsid w:val="00B763BA"/>
    <w:rsid w:val="00B76DAD"/>
    <w:rsid w:val="00B778FA"/>
    <w:rsid w:val="00B814A2"/>
    <w:rsid w:val="00B81A9F"/>
    <w:rsid w:val="00B834B8"/>
    <w:rsid w:val="00B838B8"/>
    <w:rsid w:val="00B84BCE"/>
    <w:rsid w:val="00B8612C"/>
    <w:rsid w:val="00B86B64"/>
    <w:rsid w:val="00B91B06"/>
    <w:rsid w:val="00B9613C"/>
    <w:rsid w:val="00B978EB"/>
    <w:rsid w:val="00BA1455"/>
    <w:rsid w:val="00BA2547"/>
    <w:rsid w:val="00BA40F2"/>
    <w:rsid w:val="00BA451A"/>
    <w:rsid w:val="00BB1E5B"/>
    <w:rsid w:val="00BB44C7"/>
    <w:rsid w:val="00BB4E76"/>
    <w:rsid w:val="00BB6017"/>
    <w:rsid w:val="00BC20CD"/>
    <w:rsid w:val="00BC27DA"/>
    <w:rsid w:val="00BC293C"/>
    <w:rsid w:val="00BC2C42"/>
    <w:rsid w:val="00BC389B"/>
    <w:rsid w:val="00BC4F6D"/>
    <w:rsid w:val="00BD118A"/>
    <w:rsid w:val="00BD13BC"/>
    <w:rsid w:val="00BD3AE1"/>
    <w:rsid w:val="00BD751C"/>
    <w:rsid w:val="00BE0085"/>
    <w:rsid w:val="00BE07B2"/>
    <w:rsid w:val="00BE1543"/>
    <w:rsid w:val="00BE303D"/>
    <w:rsid w:val="00BE36DD"/>
    <w:rsid w:val="00BE455C"/>
    <w:rsid w:val="00BE4BC5"/>
    <w:rsid w:val="00BE5237"/>
    <w:rsid w:val="00BE5876"/>
    <w:rsid w:val="00BE5BF4"/>
    <w:rsid w:val="00BE69F2"/>
    <w:rsid w:val="00BE6DBB"/>
    <w:rsid w:val="00BE6E85"/>
    <w:rsid w:val="00BE7DB1"/>
    <w:rsid w:val="00BE7F06"/>
    <w:rsid w:val="00BF1E7E"/>
    <w:rsid w:val="00BF37F7"/>
    <w:rsid w:val="00BF5F0D"/>
    <w:rsid w:val="00BF63B5"/>
    <w:rsid w:val="00BF67E0"/>
    <w:rsid w:val="00BF7437"/>
    <w:rsid w:val="00BF7955"/>
    <w:rsid w:val="00C00240"/>
    <w:rsid w:val="00C004D1"/>
    <w:rsid w:val="00C024E8"/>
    <w:rsid w:val="00C05723"/>
    <w:rsid w:val="00C05BFB"/>
    <w:rsid w:val="00C07B91"/>
    <w:rsid w:val="00C10664"/>
    <w:rsid w:val="00C10736"/>
    <w:rsid w:val="00C109BB"/>
    <w:rsid w:val="00C10C58"/>
    <w:rsid w:val="00C10DA5"/>
    <w:rsid w:val="00C10FD9"/>
    <w:rsid w:val="00C12790"/>
    <w:rsid w:val="00C15899"/>
    <w:rsid w:val="00C17364"/>
    <w:rsid w:val="00C17482"/>
    <w:rsid w:val="00C17A0C"/>
    <w:rsid w:val="00C17D06"/>
    <w:rsid w:val="00C22694"/>
    <w:rsid w:val="00C24EBC"/>
    <w:rsid w:val="00C25903"/>
    <w:rsid w:val="00C25B72"/>
    <w:rsid w:val="00C27181"/>
    <w:rsid w:val="00C275DC"/>
    <w:rsid w:val="00C30870"/>
    <w:rsid w:val="00C31254"/>
    <w:rsid w:val="00C33DB2"/>
    <w:rsid w:val="00C34E03"/>
    <w:rsid w:val="00C36BF6"/>
    <w:rsid w:val="00C43544"/>
    <w:rsid w:val="00C469F8"/>
    <w:rsid w:val="00C476CE"/>
    <w:rsid w:val="00C47CF8"/>
    <w:rsid w:val="00C500E4"/>
    <w:rsid w:val="00C5071D"/>
    <w:rsid w:val="00C558D0"/>
    <w:rsid w:val="00C63CE5"/>
    <w:rsid w:val="00C64A46"/>
    <w:rsid w:val="00C64C36"/>
    <w:rsid w:val="00C64C5B"/>
    <w:rsid w:val="00C65D4B"/>
    <w:rsid w:val="00C6668F"/>
    <w:rsid w:val="00C66C45"/>
    <w:rsid w:val="00C74596"/>
    <w:rsid w:val="00C75130"/>
    <w:rsid w:val="00C75196"/>
    <w:rsid w:val="00C75222"/>
    <w:rsid w:val="00C75A1F"/>
    <w:rsid w:val="00C76E29"/>
    <w:rsid w:val="00C773BE"/>
    <w:rsid w:val="00C80992"/>
    <w:rsid w:val="00C8120A"/>
    <w:rsid w:val="00C820F5"/>
    <w:rsid w:val="00C8255F"/>
    <w:rsid w:val="00C82B4C"/>
    <w:rsid w:val="00C83599"/>
    <w:rsid w:val="00C83874"/>
    <w:rsid w:val="00C855BA"/>
    <w:rsid w:val="00C8771D"/>
    <w:rsid w:val="00C90ACD"/>
    <w:rsid w:val="00C91B1E"/>
    <w:rsid w:val="00C926BB"/>
    <w:rsid w:val="00C9577E"/>
    <w:rsid w:val="00C96EC7"/>
    <w:rsid w:val="00C96F18"/>
    <w:rsid w:val="00C97BA3"/>
    <w:rsid w:val="00CA0483"/>
    <w:rsid w:val="00CA0D49"/>
    <w:rsid w:val="00CA2762"/>
    <w:rsid w:val="00CA3653"/>
    <w:rsid w:val="00CA4C54"/>
    <w:rsid w:val="00CA5E0F"/>
    <w:rsid w:val="00CA60F2"/>
    <w:rsid w:val="00CA7CC4"/>
    <w:rsid w:val="00CB01CD"/>
    <w:rsid w:val="00CB10DF"/>
    <w:rsid w:val="00CB1283"/>
    <w:rsid w:val="00CB3DA1"/>
    <w:rsid w:val="00CB6CDF"/>
    <w:rsid w:val="00CB7DC3"/>
    <w:rsid w:val="00CC016D"/>
    <w:rsid w:val="00CC0660"/>
    <w:rsid w:val="00CC41EB"/>
    <w:rsid w:val="00CC478F"/>
    <w:rsid w:val="00CC4F2F"/>
    <w:rsid w:val="00CC5846"/>
    <w:rsid w:val="00CC6E40"/>
    <w:rsid w:val="00CC7FF8"/>
    <w:rsid w:val="00CD0A98"/>
    <w:rsid w:val="00CD0CAA"/>
    <w:rsid w:val="00CD287A"/>
    <w:rsid w:val="00CD2BE7"/>
    <w:rsid w:val="00CD2D28"/>
    <w:rsid w:val="00CD415D"/>
    <w:rsid w:val="00CD760C"/>
    <w:rsid w:val="00CD7947"/>
    <w:rsid w:val="00CE0B5D"/>
    <w:rsid w:val="00CE11B8"/>
    <w:rsid w:val="00CE315A"/>
    <w:rsid w:val="00CE4D0A"/>
    <w:rsid w:val="00CE536D"/>
    <w:rsid w:val="00CE5F11"/>
    <w:rsid w:val="00CE5F86"/>
    <w:rsid w:val="00CE6360"/>
    <w:rsid w:val="00CE6DEE"/>
    <w:rsid w:val="00CF31CF"/>
    <w:rsid w:val="00CF3609"/>
    <w:rsid w:val="00CF5785"/>
    <w:rsid w:val="00CF6B66"/>
    <w:rsid w:val="00CF6CBC"/>
    <w:rsid w:val="00CF76DB"/>
    <w:rsid w:val="00D00692"/>
    <w:rsid w:val="00D024A8"/>
    <w:rsid w:val="00D0368E"/>
    <w:rsid w:val="00D037D5"/>
    <w:rsid w:val="00D041A8"/>
    <w:rsid w:val="00D04B32"/>
    <w:rsid w:val="00D05159"/>
    <w:rsid w:val="00D05344"/>
    <w:rsid w:val="00D059EA"/>
    <w:rsid w:val="00D05DDF"/>
    <w:rsid w:val="00D0661B"/>
    <w:rsid w:val="00D06B33"/>
    <w:rsid w:val="00D1154A"/>
    <w:rsid w:val="00D120BB"/>
    <w:rsid w:val="00D12294"/>
    <w:rsid w:val="00D127CB"/>
    <w:rsid w:val="00D13F4B"/>
    <w:rsid w:val="00D171F9"/>
    <w:rsid w:val="00D1722C"/>
    <w:rsid w:val="00D20F70"/>
    <w:rsid w:val="00D211B1"/>
    <w:rsid w:val="00D22C54"/>
    <w:rsid w:val="00D2319C"/>
    <w:rsid w:val="00D279BF"/>
    <w:rsid w:val="00D32239"/>
    <w:rsid w:val="00D32F48"/>
    <w:rsid w:val="00D33A56"/>
    <w:rsid w:val="00D3568B"/>
    <w:rsid w:val="00D35AEF"/>
    <w:rsid w:val="00D3603F"/>
    <w:rsid w:val="00D37338"/>
    <w:rsid w:val="00D3796B"/>
    <w:rsid w:val="00D41725"/>
    <w:rsid w:val="00D42818"/>
    <w:rsid w:val="00D42A29"/>
    <w:rsid w:val="00D442C4"/>
    <w:rsid w:val="00D4438B"/>
    <w:rsid w:val="00D44568"/>
    <w:rsid w:val="00D45B94"/>
    <w:rsid w:val="00D47D64"/>
    <w:rsid w:val="00D5005B"/>
    <w:rsid w:val="00D52599"/>
    <w:rsid w:val="00D527E3"/>
    <w:rsid w:val="00D53A28"/>
    <w:rsid w:val="00D5406B"/>
    <w:rsid w:val="00D54955"/>
    <w:rsid w:val="00D54DA5"/>
    <w:rsid w:val="00D55A2A"/>
    <w:rsid w:val="00D572E6"/>
    <w:rsid w:val="00D61066"/>
    <w:rsid w:val="00D6207A"/>
    <w:rsid w:val="00D6333D"/>
    <w:rsid w:val="00D63527"/>
    <w:rsid w:val="00D63B50"/>
    <w:rsid w:val="00D644A1"/>
    <w:rsid w:val="00D65767"/>
    <w:rsid w:val="00D66C86"/>
    <w:rsid w:val="00D67B33"/>
    <w:rsid w:val="00D71172"/>
    <w:rsid w:val="00D74A0D"/>
    <w:rsid w:val="00D75341"/>
    <w:rsid w:val="00D7586B"/>
    <w:rsid w:val="00D75EFE"/>
    <w:rsid w:val="00D7667C"/>
    <w:rsid w:val="00D767C6"/>
    <w:rsid w:val="00D778B4"/>
    <w:rsid w:val="00D8281A"/>
    <w:rsid w:val="00D82D0D"/>
    <w:rsid w:val="00D8388F"/>
    <w:rsid w:val="00D83A93"/>
    <w:rsid w:val="00D83DBF"/>
    <w:rsid w:val="00D84101"/>
    <w:rsid w:val="00D851FE"/>
    <w:rsid w:val="00D85ED0"/>
    <w:rsid w:val="00D879B2"/>
    <w:rsid w:val="00D87D0A"/>
    <w:rsid w:val="00D9137F"/>
    <w:rsid w:val="00D91AA3"/>
    <w:rsid w:val="00D91F73"/>
    <w:rsid w:val="00D92584"/>
    <w:rsid w:val="00D93D34"/>
    <w:rsid w:val="00D95350"/>
    <w:rsid w:val="00D96C05"/>
    <w:rsid w:val="00D96DBE"/>
    <w:rsid w:val="00DA0FBA"/>
    <w:rsid w:val="00DA3AC6"/>
    <w:rsid w:val="00DA55AB"/>
    <w:rsid w:val="00DA563C"/>
    <w:rsid w:val="00DA6610"/>
    <w:rsid w:val="00DA6A2B"/>
    <w:rsid w:val="00DA7708"/>
    <w:rsid w:val="00DB182D"/>
    <w:rsid w:val="00DB48EF"/>
    <w:rsid w:val="00DB4D03"/>
    <w:rsid w:val="00DB6A58"/>
    <w:rsid w:val="00DB7017"/>
    <w:rsid w:val="00DC13C7"/>
    <w:rsid w:val="00DC436F"/>
    <w:rsid w:val="00DC4EFD"/>
    <w:rsid w:val="00DC5792"/>
    <w:rsid w:val="00DC5C60"/>
    <w:rsid w:val="00DC6BAB"/>
    <w:rsid w:val="00DC6E8C"/>
    <w:rsid w:val="00DC717C"/>
    <w:rsid w:val="00DC7851"/>
    <w:rsid w:val="00DC7DFE"/>
    <w:rsid w:val="00DC7E95"/>
    <w:rsid w:val="00DD212A"/>
    <w:rsid w:val="00DD2A8A"/>
    <w:rsid w:val="00DD37D1"/>
    <w:rsid w:val="00DD55EB"/>
    <w:rsid w:val="00DE0020"/>
    <w:rsid w:val="00DE09FE"/>
    <w:rsid w:val="00DE1546"/>
    <w:rsid w:val="00DE1AAD"/>
    <w:rsid w:val="00DE27F5"/>
    <w:rsid w:val="00DE3CBE"/>
    <w:rsid w:val="00DE4BEC"/>
    <w:rsid w:val="00DE55C6"/>
    <w:rsid w:val="00DE5BF5"/>
    <w:rsid w:val="00DE63BC"/>
    <w:rsid w:val="00DE731E"/>
    <w:rsid w:val="00DF1F2D"/>
    <w:rsid w:val="00DF21BA"/>
    <w:rsid w:val="00DF4226"/>
    <w:rsid w:val="00DF57A7"/>
    <w:rsid w:val="00DF5838"/>
    <w:rsid w:val="00DF5A5F"/>
    <w:rsid w:val="00DF5DB4"/>
    <w:rsid w:val="00E00B98"/>
    <w:rsid w:val="00E049F4"/>
    <w:rsid w:val="00E05DCD"/>
    <w:rsid w:val="00E06406"/>
    <w:rsid w:val="00E07CA8"/>
    <w:rsid w:val="00E117FF"/>
    <w:rsid w:val="00E1190B"/>
    <w:rsid w:val="00E11F3C"/>
    <w:rsid w:val="00E1336D"/>
    <w:rsid w:val="00E173D1"/>
    <w:rsid w:val="00E17808"/>
    <w:rsid w:val="00E178ED"/>
    <w:rsid w:val="00E209FB"/>
    <w:rsid w:val="00E21487"/>
    <w:rsid w:val="00E21EB2"/>
    <w:rsid w:val="00E22487"/>
    <w:rsid w:val="00E22EF7"/>
    <w:rsid w:val="00E23954"/>
    <w:rsid w:val="00E242EE"/>
    <w:rsid w:val="00E24AD4"/>
    <w:rsid w:val="00E25D96"/>
    <w:rsid w:val="00E262CE"/>
    <w:rsid w:val="00E275BE"/>
    <w:rsid w:val="00E27DE1"/>
    <w:rsid w:val="00E319FC"/>
    <w:rsid w:val="00E32EE0"/>
    <w:rsid w:val="00E34E55"/>
    <w:rsid w:val="00E35A8E"/>
    <w:rsid w:val="00E36D60"/>
    <w:rsid w:val="00E374DE"/>
    <w:rsid w:val="00E37655"/>
    <w:rsid w:val="00E41FC4"/>
    <w:rsid w:val="00E454DE"/>
    <w:rsid w:val="00E474B4"/>
    <w:rsid w:val="00E5000F"/>
    <w:rsid w:val="00E518AD"/>
    <w:rsid w:val="00E54581"/>
    <w:rsid w:val="00E547FD"/>
    <w:rsid w:val="00E56895"/>
    <w:rsid w:val="00E60707"/>
    <w:rsid w:val="00E60857"/>
    <w:rsid w:val="00E622C9"/>
    <w:rsid w:val="00E63AD6"/>
    <w:rsid w:val="00E64093"/>
    <w:rsid w:val="00E658A1"/>
    <w:rsid w:val="00E65BFA"/>
    <w:rsid w:val="00E6686A"/>
    <w:rsid w:val="00E70BFA"/>
    <w:rsid w:val="00E73833"/>
    <w:rsid w:val="00E75D2D"/>
    <w:rsid w:val="00E76BD4"/>
    <w:rsid w:val="00E817A6"/>
    <w:rsid w:val="00E8181C"/>
    <w:rsid w:val="00E82B16"/>
    <w:rsid w:val="00E82E9E"/>
    <w:rsid w:val="00E83848"/>
    <w:rsid w:val="00E83B71"/>
    <w:rsid w:val="00E85FBF"/>
    <w:rsid w:val="00E873C4"/>
    <w:rsid w:val="00E9161B"/>
    <w:rsid w:val="00E9175B"/>
    <w:rsid w:val="00E9243C"/>
    <w:rsid w:val="00E95B25"/>
    <w:rsid w:val="00E95C0F"/>
    <w:rsid w:val="00E96D15"/>
    <w:rsid w:val="00EA0583"/>
    <w:rsid w:val="00EA0D2E"/>
    <w:rsid w:val="00EA1131"/>
    <w:rsid w:val="00EA1E7F"/>
    <w:rsid w:val="00EA28C7"/>
    <w:rsid w:val="00EA307B"/>
    <w:rsid w:val="00EB1FDF"/>
    <w:rsid w:val="00EB21F0"/>
    <w:rsid w:val="00EB2315"/>
    <w:rsid w:val="00EB24E5"/>
    <w:rsid w:val="00EB2677"/>
    <w:rsid w:val="00EB4080"/>
    <w:rsid w:val="00EB44B8"/>
    <w:rsid w:val="00EB4F65"/>
    <w:rsid w:val="00EB5084"/>
    <w:rsid w:val="00EC151E"/>
    <w:rsid w:val="00EC2540"/>
    <w:rsid w:val="00EC3FE0"/>
    <w:rsid w:val="00EC4EFE"/>
    <w:rsid w:val="00EC62B1"/>
    <w:rsid w:val="00EC6BE5"/>
    <w:rsid w:val="00EC6CE1"/>
    <w:rsid w:val="00EC7051"/>
    <w:rsid w:val="00ED061D"/>
    <w:rsid w:val="00ED093E"/>
    <w:rsid w:val="00ED108C"/>
    <w:rsid w:val="00ED119C"/>
    <w:rsid w:val="00ED27D0"/>
    <w:rsid w:val="00ED36D9"/>
    <w:rsid w:val="00ED43FB"/>
    <w:rsid w:val="00ED4742"/>
    <w:rsid w:val="00ED4FBC"/>
    <w:rsid w:val="00ED5D7B"/>
    <w:rsid w:val="00ED5DB5"/>
    <w:rsid w:val="00ED5E83"/>
    <w:rsid w:val="00EE0021"/>
    <w:rsid w:val="00EE1F91"/>
    <w:rsid w:val="00EE2C1C"/>
    <w:rsid w:val="00EE31B0"/>
    <w:rsid w:val="00EE4C52"/>
    <w:rsid w:val="00EE4DF5"/>
    <w:rsid w:val="00EE586D"/>
    <w:rsid w:val="00EE5BE7"/>
    <w:rsid w:val="00EE5E38"/>
    <w:rsid w:val="00EF1E3C"/>
    <w:rsid w:val="00EF405E"/>
    <w:rsid w:val="00EF66D9"/>
    <w:rsid w:val="00EF77A7"/>
    <w:rsid w:val="00EF7F80"/>
    <w:rsid w:val="00F00F31"/>
    <w:rsid w:val="00F01EBA"/>
    <w:rsid w:val="00F034B3"/>
    <w:rsid w:val="00F03B19"/>
    <w:rsid w:val="00F03C5C"/>
    <w:rsid w:val="00F102C3"/>
    <w:rsid w:val="00F1133E"/>
    <w:rsid w:val="00F11F48"/>
    <w:rsid w:val="00F122D9"/>
    <w:rsid w:val="00F15544"/>
    <w:rsid w:val="00F16AB0"/>
    <w:rsid w:val="00F173E3"/>
    <w:rsid w:val="00F17679"/>
    <w:rsid w:val="00F20104"/>
    <w:rsid w:val="00F20F63"/>
    <w:rsid w:val="00F21CD2"/>
    <w:rsid w:val="00F251C5"/>
    <w:rsid w:val="00F25CE1"/>
    <w:rsid w:val="00F25F09"/>
    <w:rsid w:val="00F2671A"/>
    <w:rsid w:val="00F27861"/>
    <w:rsid w:val="00F310D6"/>
    <w:rsid w:val="00F332A6"/>
    <w:rsid w:val="00F33B2F"/>
    <w:rsid w:val="00F36434"/>
    <w:rsid w:val="00F37030"/>
    <w:rsid w:val="00F3712F"/>
    <w:rsid w:val="00F37291"/>
    <w:rsid w:val="00F37323"/>
    <w:rsid w:val="00F37437"/>
    <w:rsid w:val="00F3784F"/>
    <w:rsid w:val="00F400F8"/>
    <w:rsid w:val="00F40609"/>
    <w:rsid w:val="00F4140E"/>
    <w:rsid w:val="00F436E2"/>
    <w:rsid w:val="00F44FC4"/>
    <w:rsid w:val="00F45792"/>
    <w:rsid w:val="00F465F4"/>
    <w:rsid w:val="00F46F2F"/>
    <w:rsid w:val="00F515C4"/>
    <w:rsid w:val="00F53221"/>
    <w:rsid w:val="00F551F0"/>
    <w:rsid w:val="00F55277"/>
    <w:rsid w:val="00F55F9D"/>
    <w:rsid w:val="00F56424"/>
    <w:rsid w:val="00F56CAA"/>
    <w:rsid w:val="00F60D25"/>
    <w:rsid w:val="00F61013"/>
    <w:rsid w:val="00F63622"/>
    <w:rsid w:val="00F63A9D"/>
    <w:rsid w:val="00F64C18"/>
    <w:rsid w:val="00F6537C"/>
    <w:rsid w:val="00F66716"/>
    <w:rsid w:val="00F673C4"/>
    <w:rsid w:val="00F72A65"/>
    <w:rsid w:val="00F741E9"/>
    <w:rsid w:val="00F75F4C"/>
    <w:rsid w:val="00F77972"/>
    <w:rsid w:val="00F77DEA"/>
    <w:rsid w:val="00F81578"/>
    <w:rsid w:val="00F81A7B"/>
    <w:rsid w:val="00F81D71"/>
    <w:rsid w:val="00F83235"/>
    <w:rsid w:val="00F84708"/>
    <w:rsid w:val="00F861FD"/>
    <w:rsid w:val="00F86896"/>
    <w:rsid w:val="00F87F62"/>
    <w:rsid w:val="00F9056B"/>
    <w:rsid w:val="00F908E0"/>
    <w:rsid w:val="00F933F5"/>
    <w:rsid w:val="00F936AE"/>
    <w:rsid w:val="00F93F01"/>
    <w:rsid w:val="00F96D5C"/>
    <w:rsid w:val="00FA08E4"/>
    <w:rsid w:val="00FA1B1B"/>
    <w:rsid w:val="00FA3B8F"/>
    <w:rsid w:val="00FA4A9A"/>
    <w:rsid w:val="00FA4C6C"/>
    <w:rsid w:val="00FA539A"/>
    <w:rsid w:val="00FA7279"/>
    <w:rsid w:val="00FA7934"/>
    <w:rsid w:val="00FB09B9"/>
    <w:rsid w:val="00FB2044"/>
    <w:rsid w:val="00FB3189"/>
    <w:rsid w:val="00FB3AB3"/>
    <w:rsid w:val="00FB4B4A"/>
    <w:rsid w:val="00FB5A83"/>
    <w:rsid w:val="00FB609A"/>
    <w:rsid w:val="00FB6100"/>
    <w:rsid w:val="00FB6587"/>
    <w:rsid w:val="00FB6629"/>
    <w:rsid w:val="00FB75F6"/>
    <w:rsid w:val="00FB7ED9"/>
    <w:rsid w:val="00FC065C"/>
    <w:rsid w:val="00FC1B35"/>
    <w:rsid w:val="00FC283C"/>
    <w:rsid w:val="00FC32C0"/>
    <w:rsid w:val="00FC3EE2"/>
    <w:rsid w:val="00FC6FBB"/>
    <w:rsid w:val="00FD041D"/>
    <w:rsid w:val="00FD0672"/>
    <w:rsid w:val="00FD1FCF"/>
    <w:rsid w:val="00FD28A5"/>
    <w:rsid w:val="00FD2CE9"/>
    <w:rsid w:val="00FD53E0"/>
    <w:rsid w:val="00FD5634"/>
    <w:rsid w:val="00FD5672"/>
    <w:rsid w:val="00FD5ACE"/>
    <w:rsid w:val="00FD6DF5"/>
    <w:rsid w:val="00FD7AD0"/>
    <w:rsid w:val="00FE064F"/>
    <w:rsid w:val="00FE1D91"/>
    <w:rsid w:val="00FE20FF"/>
    <w:rsid w:val="00FE531B"/>
    <w:rsid w:val="00FE547D"/>
    <w:rsid w:val="00FE65CC"/>
    <w:rsid w:val="00FE7921"/>
    <w:rsid w:val="00FF00EA"/>
    <w:rsid w:val="00FF0742"/>
    <w:rsid w:val="00FF1157"/>
    <w:rsid w:val="00FF1A79"/>
    <w:rsid w:val="00FF1E5B"/>
    <w:rsid w:val="00FF207A"/>
    <w:rsid w:val="00FF2339"/>
    <w:rsid w:val="00FF3338"/>
    <w:rsid w:val="00FF3D7D"/>
    <w:rsid w:val="00FF516C"/>
    <w:rsid w:val="00FF6A5F"/>
    <w:rsid w:val="00FF7605"/>
    <w:rsid w:val="00FF765E"/>
    <w:rsid w:val="00FF7BD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6F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E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6F64"/>
  </w:style>
  <w:style w:type="paragraph" w:styleId="a8">
    <w:name w:val="footer"/>
    <w:basedOn w:val="a"/>
    <w:link w:val="a9"/>
    <w:uiPriority w:val="99"/>
    <w:semiHidden/>
    <w:unhideWhenUsed/>
    <w:rsid w:val="003E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6F64"/>
  </w:style>
  <w:style w:type="paragraph" w:styleId="aa">
    <w:name w:val="Balloon Text"/>
    <w:basedOn w:val="a"/>
    <w:link w:val="ab"/>
    <w:uiPriority w:val="99"/>
    <w:semiHidden/>
    <w:unhideWhenUsed/>
    <w:rsid w:val="00B4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C180-E914-41E9-B929-30E4640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OFIS</cp:lastModifiedBy>
  <cp:revision>18</cp:revision>
  <cp:lastPrinted>2017-03-27T05:05:00Z</cp:lastPrinted>
  <dcterms:created xsi:type="dcterms:W3CDTF">2017-06-15T04:42:00Z</dcterms:created>
  <dcterms:modified xsi:type="dcterms:W3CDTF">2018-01-25T05:17:00Z</dcterms:modified>
</cp:coreProperties>
</file>